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8D393" w14:textId="77777777" w:rsidR="00505970" w:rsidRPr="00DE3023" w:rsidRDefault="008872F9" w:rsidP="008571C2">
      <w:pPr>
        <w:jc w:val="center"/>
        <w:rPr>
          <w:rFonts w:ascii="HGS創英角ｺﾞｼｯｸUB" w:eastAsia="HGS創英角ｺﾞｼｯｸUB" w:hAnsi="HGS創英角ｺﾞｼｯｸUB"/>
        </w:rPr>
      </w:pPr>
      <w:bookmarkStart w:id="0" w:name="_GoBack"/>
      <w:bookmarkEnd w:id="0"/>
      <w:r>
        <w:rPr>
          <w:rFonts w:ascii="HGS創英角ｺﾞｼｯｸUB" w:eastAsia="HGS創英角ｺﾞｼｯｸUB" w:hAnsi="HGS創英角ｺﾞｼｯｸUB"/>
          <w:noProof/>
        </w:rPr>
        <w:drawing>
          <wp:inline distT="0" distB="0" distL="0" distR="0" wp14:anchorId="30B30D53" wp14:editId="4F3D103B">
            <wp:extent cx="5257800" cy="977900"/>
            <wp:effectExtent l="0" t="0" r="0" b="12700"/>
            <wp:docPr id="1" name="図 1" descr="説明: linepl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lineplu-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977900"/>
                    </a:xfrm>
                    <a:prstGeom prst="rect">
                      <a:avLst/>
                    </a:prstGeom>
                    <a:noFill/>
                    <a:ln>
                      <a:noFill/>
                    </a:ln>
                  </pic:spPr>
                </pic:pic>
              </a:graphicData>
            </a:graphic>
          </wp:inline>
        </w:drawing>
      </w:r>
    </w:p>
    <w:p w14:paraId="52A96519" w14:textId="7D681932" w:rsidR="00470A5B" w:rsidRPr="001E29E9" w:rsidRDefault="008872F9" w:rsidP="001E29E9">
      <w:pPr>
        <w:rPr>
          <w:rFonts w:ascii="HGS創英角ｺﾞｼｯｸUB" w:eastAsia="HGS創英角ｺﾞｼｯｸUB" w:hAnsi="HGS創英角ｺﾞｼｯｸUB"/>
          <w:sz w:val="96"/>
          <w:szCs w:val="96"/>
        </w:rPr>
      </w:pPr>
      <w:r>
        <w:rPr>
          <w:noProof/>
        </w:rPr>
        <w:drawing>
          <wp:anchor distT="0" distB="0" distL="114300" distR="114300" simplePos="0" relativeHeight="251643904" behindDoc="0" locked="0" layoutInCell="1" allowOverlap="1" wp14:anchorId="543B7DE2" wp14:editId="1E9E2F22">
            <wp:simplePos x="0" y="0"/>
            <wp:positionH relativeFrom="column">
              <wp:posOffset>3039745</wp:posOffset>
            </wp:positionH>
            <wp:positionV relativeFrom="paragraph">
              <wp:posOffset>212090</wp:posOffset>
            </wp:positionV>
            <wp:extent cx="360680" cy="391795"/>
            <wp:effectExtent l="0" t="0" r="0" b="0"/>
            <wp:wrapNone/>
            <wp:docPr id="381" name="図 222" descr="説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2" descr="説明: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42E" w:rsidRPr="00DE3023">
        <w:rPr>
          <w:rFonts w:ascii="HGS創英角ｺﾞｼｯｸUB" w:eastAsia="HGS創英角ｺﾞｼｯｸUB" w:hAnsi="HGS創英角ｺﾞｼｯｸUB" w:hint="eastAsia"/>
          <w:sz w:val="96"/>
          <w:szCs w:val="96"/>
        </w:rPr>
        <w:t>ハートフル</w:t>
      </w:r>
      <w:r w:rsidR="006C630D" w:rsidRPr="00DE3023">
        <w:rPr>
          <w:rFonts w:ascii="HGS創英角ｺﾞｼｯｸUB" w:eastAsia="HGS創英角ｺﾞｼｯｸUB" w:hAnsi="HGS創英角ｺﾞｼｯｸUB" w:hint="eastAsia"/>
          <w:sz w:val="96"/>
          <w:szCs w:val="96"/>
        </w:rPr>
        <w:t xml:space="preserve"> </w:t>
      </w:r>
      <w:r w:rsidR="006C442E" w:rsidRPr="00DE3023">
        <w:rPr>
          <w:rFonts w:ascii="HGS創英角ｺﾞｼｯｸUB" w:eastAsia="HGS創英角ｺﾞｼｯｸUB" w:hAnsi="HGS創英角ｺﾞｼｯｸUB" w:hint="eastAsia"/>
          <w:sz w:val="96"/>
          <w:szCs w:val="96"/>
        </w:rPr>
        <w:t>ライヴ</w:t>
      </w:r>
      <w:r w:rsidR="006C630D" w:rsidRPr="00DE3023">
        <w:rPr>
          <w:rFonts w:ascii="HGS創英角ｺﾞｼｯｸUB" w:eastAsia="HGS創英角ｺﾞｼｯｸUB" w:hAnsi="HGS創英角ｺﾞｼｯｸUB" w:hint="eastAsia"/>
          <w:sz w:val="96"/>
          <w:szCs w:val="96"/>
        </w:rPr>
        <w:t>Vol.</w:t>
      </w:r>
      <w:r w:rsidR="00A77771">
        <w:rPr>
          <w:rFonts w:ascii="HGS創英角ｺﾞｼｯｸUB" w:eastAsia="HGS創英角ｺﾞｼｯｸUB" w:hAnsi="HGS創英角ｺﾞｼｯｸUB" w:hint="eastAsia"/>
          <w:sz w:val="96"/>
          <w:szCs w:val="96"/>
        </w:rPr>
        <w:t>9</w:t>
      </w:r>
    </w:p>
    <w:p w14:paraId="479860D9" w14:textId="1D96ECAA" w:rsidR="00196E85" w:rsidRPr="00DE3023" w:rsidRDefault="008872F9" w:rsidP="00196E85">
      <w:pPr>
        <w:pStyle w:val="a4"/>
        <w:rPr>
          <w:rFonts w:ascii="HGS創英角ｺﾞｼｯｸUB" w:eastAsia="HGS創英角ｺﾞｼｯｸUB" w:hAnsi="HGS創英角ｺﾞｼｯｸUB"/>
          <w:sz w:val="36"/>
          <w:szCs w:val="36"/>
        </w:rPr>
      </w:pPr>
      <w:r>
        <w:rPr>
          <w:noProof/>
        </w:rPr>
        <w:drawing>
          <wp:anchor distT="0" distB="0" distL="114300" distR="114300" simplePos="0" relativeHeight="251642880" behindDoc="0" locked="0" layoutInCell="1" allowOverlap="1" wp14:anchorId="3EC40785" wp14:editId="3582E546">
            <wp:simplePos x="0" y="0"/>
            <wp:positionH relativeFrom="column">
              <wp:posOffset>333375</wp:posOffset>
            </wp:positionH>
            <wp:positionV relativeFrom="paragraph">
              <wp:posOffset>38735</wp:posOffset>
            </wp:positionV>
            <wp:extent cx="2602865" cy="1946910"/>
            <wp:effectExtent l="0" t="0" r="0" b="8890"/>
            <wp:wrapSquare wrapText="left"/>
            <wp:docPr id="380" name="図 67" descr="説明: pf_p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説明: pf_pl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86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638">
        <w:rPr>
          <w:rFonts w:ascii="HGS創英角ｺﾞｼｯｸUB" w:eastAsia="HGS創英角ｺﾞｼｯｸUB" w:hAnsi="HGS創英角ｺﾞｼｯｸUB" w:hint="eastAsia"/>
          <w:sz w:val="36"/>
          <w:szCs w:val="36"/>
        </w:rPr>
        <w:t>2019</w:t>
      </w:r>
      <w:r w:rsidR="001D039C" w:rsidRPr="00DE3023">
        <w:rPr>
          <w:rFonts w:ascii="HGS創英角ｺﾞｼｯｸUB" w:eastAsia="HGS創英角ｺﾞｼｯｸUB" w:hAnsi="HGS創英角ｺﾞｼｯｸUB" w:hint="eastAsia"/>
          <w:sz w:val="36"/>
          <w:szCs w:val="36"/>
        </w:rPr>
        <w:t>年</w:t>
      </w:r>
    </w:p>
    <w:p w14:paraId="3BC84CD5" w14:textId="59E5B229" w:rsidR="002416EA" w:rsidRPr="00DE3023" w:rsidRDefault="001E6628" w:rsidP="00196E85">
      <w:pPr>
        <w:ind w:left="1680"/>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96"/>
          <w:szCs w:val="96"/>
        </w:rPr>
        <w:t>12</w:t>
      </w:r>
      <w:r w:rsidR="00F63DA9" w:rsidRPr="00DE3023">
        <w:rPr>
          <w:rFonts w:ascii="HGS創英角ｺﾞｼｯｸUB" w:eastAsia="HGS創英角ｺﾞｼｯｸUB" w:hAnsi="HGS創英角ｺﾞｼｯｸUB" w:hint="eastAsia"/>
          <w:sz w:val="44"/>
          <w:szCs w:val="44"/>
        </w:rPr>
        <w:t>月</w:t>
      </w:r>
      <w:r>
        <w:rPr>
          <w:rFonts w:ascii="HGS創英角ｺﾞｼｯｸUB" w:eastAsia="HGS創英角ｺﾞｼｯｸUB" w:hAnsi="HGS創英角ｺﾞｼｯｸUB" w:hint="eastAsia"/>
          <w:sz w:val="96"/>
          <w:szCs w:val="96"/>
        </w:rPr>
        <w:t>15</w:t>
      </w:r>
      <w:r w:rsidR="00F63DA9" w:rsidRPr="00DE3023">
        <w:rPr>
          <w:rFonts w:ascii="HGS創英角ｺﾞｼｯｸUB" w:eastAsia="HGS創英角ｺﾞｼｯｸUB" w:hAnsi="HGS創英角ｺﾞｼｯｸUB" w:hint="eastAsia"/>
          <w:sz w:val="44"/>
          <w:szCs w:val="44"/>
        </w:rPr>
        <w:t>日（日）</w:t>
      </w:r>
      <w:r w:rsidR="007339EA" w:rsidRPr="00DE3023">
        <w:rPr>
          <w:rFonts w:ascii="HGS創英角ｺﾞｼｯｸUB" w:eastAsia="HGS創英角ｺﾞｼｯｸUB" w:hAnsi="HGS創英角ｺﾞｼｯｸUB" w:hint="eastAsia"/>
          <w:sz w:val="44"/>
          <w:szCs w:val="44"/>
        </w:rPr>
        <w:t xml:space="preserve">　</w:t>
      </w:r>
    </w:p>
    <w:p w14:paraId="0E3865B8" w14:textId="77777777" w:rsidR="00ED6E66" w:rsidRPr="001E29E9" w:rsidRDefault="005B27B2" w:rsidP="00ED6E66">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40"/>
          <w:szCs w:val="40"/>
        </w:rPr>
        <w:t>開演13:30</w:t>
      </w:r>
      <w:r w:rsidR="002416EA" w:rsidRPr="00DE3023">
        <w:rPr>
          <w:rFonts w:ascii="HGS創英角ｺﾞｼｯｸUB" w:eastAsia="HGS創英角ｺﾞｼｯｸUB" w:hAnsi="HGS創英角ｺﾞｼｯｸUB" w:hint="eastAsia"/>
          <w:sz w:val="32"/>
          <w:szCs w:val="32"/>
        </w:rPr>
        <w:t>（</w:t>
      </w:r>
      <w:r>
        <w:rPr>
          <w:rFonts w:ascii="HGS創英角ｺﾞｼｯｸUB" w:eastAsia="HGS創英角ｺﾞｼｯｸUB" w:hAnsi="HGS創英角ｺﾞｼｯｸUB" w:hint="eastAsia"/>
          <w:sz w:val="32"/>
          <w:szCs w:val="32"/>
        </w:rPr>
        <w:t>開場13:00</w:t>
      </w:r>
      <w:r w:rsidR="002416EA" w:rsidRPr="00DE3023">
        <w:rPr>
          <w:rFonts w:ascii="HGS創英角ｺﾞｼｯｸUB" w:eastAsia="HGS創英角ｺﾞｼｯｸUB" w:hAnsi="HGS創英角ｺﾞｼｯｸUB" w:hint="eastAsia"/>
          <w:sz w:val="32"/>
          <w:szCs w:val="32"/>
        </w:rPr>
        <w:t>）</w:t>
      </w:r>
    </w:p>
    <w:p w14:paraId="24A2EB42" w14:textId="32CBE076" w:rsidR="00ED6E66" w:rsidRPr="00267F24" w:rsidRDefault="00D73106" w:rsidP="00ED6E66">
      <w:pPr>
        <w:rPr>
          <w:rFonts w:ascii="HGS創英角ｺﾞｼｯｸUB" w:eastAsia="HGS創英角ｺﾞｼｯｸUB" w:hAnsi="HGS創英角ｺﾞｼｯｸUB"/>
          <w:sz w:val="44"/>
          <w:szCs w:val="44"/>
        </w:rPr>
      </w:pPr>
      <w:r w:rsidRPr="00267F24">
        <w:rPr>
          <w:rFonts w:ascii="HGS創英角ｺﾞｼｯｸUB" w:eastAsia="HGS創英角ｺﾞｼｯｸUB" w:hAnsi="HGS創英角ｺﾞｼｯｸUB" w:hint="eastAsia"/>
          <w:sz w:val="44"/>
          <w:szCs w:val="44"/>
        </w:rPr>
        <w:t>鶴瀬コミュニティセンター</w:t>
      </w:r>
    </w:p>
    <w:p w14:paraId="19280B49" w14:textId="02C806E1" w:rsidR="00BB350A" w:rsidRPr="00DE3023" w:rsidRDefault="00687DCE" w:rsidP="00B60515">
      <w:pPr>
        <w:rPr>
          <w:sz w:val="28"/>
          <w:szCs w:val="28"/>
        </w:rPr>
      </w:pPr>
      <w:r>
        <w:rPr>
          <w:noProof/>
          <w:sz w:val="28"/>
          <w:szCs w:val="28"/>
        </w:rPr>
        <mc:AlternateContent>
          <mc:Choice Requires="wpg">
            <w:drawing>
              <wp:anchor distT="0" distB="0" distL="114300" distR="114300" simplePos="0" relativeHeight="251651072" behindDoc="0" locked="0" layoutInCell="1" allowOverlap="1" wp14:anchorId="4EBC9D56" wp14:editId="5D4285B2">
                <wp:simplePos x="0" y="0"/>
                <wp:positionH relativeFrom="column">
                  <wp:posOffset>931545</wp:posOffset>
                </wp:positionH>
                <wp:positionV relativeFrom="paragraph">
                  <wp:posOffset>21590</wp:posOffset>
                </wp:positionV>
                <wp:extent cx="1351915" cy="457200"/>
                <wp:effectExtent l="0" t="0" r="19685" b="0"/>
                <wp:wrapThrough wrapText="bothSides">
                  <wp:wrapPolygon edited="0">
                    <wp:start x="4870" y="0"/>
                    <wp:lineTo x="0" y="3600"/>
                    <wp:lineTo x="0" y="18000"/>
                    <wp:lineTo x="4870" y="20400"/>
                    <wp:lineTo x="16639" y="20400"/>
                    <wp:lineTo x="21509" y="18000"/>
                    <wp:lineTo x="21509" y="3600"/>
                    <wp:lineTo x="16639" y="0"/>
                    <wp:lineTo x="4870" y="0"/>
                  </wp:wrapPolygon>
                </wp:wrapThrough>
                <wp:docPr id="21" name="図形グループ 21"/>
                <wp:cNvGraphicFramePr/>
                <a:graphic xmlns:a="http://schemas.openxmlformats.org/drawingml/2006/main">
                  <a:graphicData uri="http://schemas.microsoft.com/office/word/2010/wordprocessingGroup">
                    <wpg:wgp>
                      <wpg:cNvGrpSpPr/>
                      <wpg:grpSpPr>
                        <a:xfrm>
                          <a:off x="0" y="0"/>
                          <a:ext cx="1351915" cy="457200"/>
                          <a:chOff x="0" y="0"/>
                          <a:chExt cx="1351915" cy="457200"/>
                        </a:xfrm>
                      </wpg:grpSpPr>
                      <wps:wsp>
                        <wps:cNvPr id="14" name="Oval 343"/>
                        <wps:cNvSpPr>
                          <a:spLocks noChangeArrowheads="1"/>
                        </wps:cNvSpPr>
                        <wps:spPr bwMode="auto">
                          <a:xfrm>
                            <a:off x="0" y="13335"/>
                            <a:ext cx="1351915" cy="3975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5" name="Text Box 344"/>
                        <wps:cNvSpPr txBox="1">
                          <a:spLocks noChangeArrowheads="1"/>
                        </wps:cNvSpPr>
                        <wps:spPr bwMode="auto">
                          <a:xfrm>
                            <a:off x="127000" y="0"/>
                            <a:ext cx="1006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4B5A" w14:textId="5385AD2D" w:rsidR="009F231B" w:rsidRPr="00687DCE" w:rsidRDefault="00687DCE" w:rsidP="00687DCE">
                              <w:pPr>
                                <w:tabs>
                                  <w:tab w:val="left" w:pos="3140"/>
                                </w:tabs>
                                <w:rPr>
                                  <w:rFonts w:ascii="HGS創英角ｺﾞｼｯｸUB" w:eastAsia="HGS創英角ｺﾞｼｯｸUB" w:hAnsi="HGS創英角ｺﾞｼｯｸUB"/>
                                  <w:sz w:val="32"/>
                                  <w:szCs w:val="32"/>
                                </w:rPr>
                              </w:pPr>
                              <w:r w:rsidRPr="00687DCE">
                                <w:rPr>
                                  <w:rFonts w:ascii="HGS創英角ｺﾞｼｯｸUB" w:eastAsia="HGS創英角ｺﾞｼｯｸUB" w:hAnsi="HGS創英角ｺﾞｼｯｸUB" w:hint="eastAsia"/>
                                  <w:sz w:val="32"/>
                                  <w:szCs w:val="32"/>
                                </w:rPr>
                                <w:t>入場無料</w:t>
                              </w:r>
                            </w:p>
                          </w:txbxContent>
                        </wps:txbx>
                        <wps:bodyPr rot="0" vert="horz" wrap="square" lIns="91440" tIns="91440" rIns="91440" bIns="91440" anchor="t" anchorCtr="0" upright="1">
                          <a:noAutofit/>
                        </wps:bodyPr>
                      </wps:wsp>
                    </wpg:wgp>
                  </a:graphicData>
                </a:graphic>
              </wp:anchor>
            </w:drawing>
          </mc:Choice>
          <mc:Fallback>
            <w:pict>
              <v:group w14:anchorId="4EBC9D56" id="図形グループ 21" o:spid="_x0000_s1026" style="position:absolute;left:0;text-align:left;margin-left:73.35pt;margin-top:1.7pt;width:106.45pt;height:36pt;z-index:251651072" coordsize="135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">
                <v:oval id="Oval 343" o:spid="_x0000_s1027" style="position:absolute;top:133;width:135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8SscA&#10;AADbAAAADwAAAGRycy9kb3ducmV2LnhtbESP3WrCQBCF7wu+wzKCd3UTLUWim2ALhUIt1D/UuyE7&#10;JsHsbMiuMe3TdwsF72Y4Z853ZpH1phYdta6yrCAeRyCIc6srLhTstm+PMxDOI2usLZOCb3KQpYOH&#10;BSba3nhN3cYXIoSwS1BB6X2TSOnykgy6sW2Ig3a2rUEf1raQusVbCDe1nETRszRYcSCU2NBrSfll&#10;czUBEv982OlXdDo2h3r1+TLZr6ZdrNRo2C/nIDz1/m7+v37Xof4T/P0SBp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PErHAAAA2wAAAA8AAAAAAAAAAAAAAAAAmAIAAGRy&#10;cy9kb3ducmV2LnhtbFBLBQYAAAAABAAEAPUAAACMAwAAAAA=&#10;">
                  <v:textbox inset="5.85pt,.7pt,5.85pt,.7pt"/>
                </v:oval>
                <v:shapetype id="_x0000_t202" coordsize="21600,21600" o:spt="202" path="m,l,21600r21600,l21600,xe">
                  <v:stroke joinstyle="miter"/>
                  <v:path gradientshapeok="t" o:connecttype="rect"/>
                </v:shapetype>
                <v:shape id="Text Box 344" o:spid="_x0000_s1028" type="#_x0000_t202" style="position:absolute;left:1270;width:100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14:paraId="03264B5A" w14:textId="5385AD2D" w:rsidR="009F231B" w:rsidRPr="00687DCE" w:rsidRDefault="00687DCE" w:rsidP="00687DCE">
                        <w:pPr>
                          <w:tabs>
                            <w:tab w:val="left" w:pos="3140"/>
                          </w:tabs>
                          <w:rPr>
                            <w:rFonts w:ascii="HGS創英角ｺﾞｼｯｸUB" w:eastAsia="HGS創英角ｺﾞｼｯｸUB" w:hAnsi="HGS創英角ｺﾞｼｯｸUB"/>
                            <w:sz w:val="32"/>
                            <w:szCs w:val="32"/>
                          </w:rPr>
                        </w:pPr>
                        <w:r w:rsidRPr="00687DCE">
                          <w:rPr>
                            <w:rFonts w:ascii="HGS創英角ｺﾞｼｯｸUB" w:eastAsia="HGS創英角ｺﾞｼｯｸUB" w:hAnsi="HGS創英角ｺﾞｼｯｸUB" w:hint="eastAsia"/>
                            <w:sz w:val="32"/>
                            <w:szCs w:val="32"/>
                          </w:rPr>
                          <w:t>入場無料</w:t>
                        </w:r>
                      </w:p>
                    </w:txbxContent>
                  </v:textbox>
                </v:shape>
                <w10:wrap type="through"/>
              </v:group>
            </w:pict>
          </mc:Fallback>
        </mc:AlternateContent>
      </w:r>
    </w:p>
    <w:p w14:paraId="3045ADDC" w14:textId="24D5F3DC" w:rsidR="00DE3023" w:rsidRDefault="00DE3023" w:rsidP="00D265D1">
      <w:pPr>
        <w:rPr>
          <w:rFonts w:ascii="HGS創英角ｺﾞｼｯｸUB" w:eastAsia="HGS創英角ｺﾞｼｯｸUB" w:hAnsi="HGS創英角ｺﾞｼｯｸUB"/>
          <w:szCs w:val="21"/>
        </w:rPr>
      </w:pPr>
    </w:p>
    <w:p w14:paraId="7C2BAF8E" w14:textId="3239FE13" w:rsidR="00D265D1" w:rsidRPr="00DE3023" w:rsidRDefault="004C7BC9" w:rsidP="00D265D1">
      <w:pPr>
        <w:rPr>
          <w:rFonts w:ascii="HGS創英角ｺﾞｼｯｸUB" w:eastAsia="HGS創英角ｺﾞｼｯｸUB" w:hAnsi="HGS創英角ｺﾞｼｯｸUB"/>
          <w:szCs w:val="21"/>
        </w:rPr>
      </w:pPr>
      <w:r>
        <w:rPr>
          <w:noProof/>
        </w:rPr>
        <w:drawing>
          <wp:anchor distT="0" distB="0" distL="114300" distR="114300" simplePos="0" relativeHeight="251688960" behindDoc="0" locked="0" layoutInCell="1" allowOverlap="1" wp14:anchorId="0C3CD386" wp14:editId="75D4E40F">
            <wp:simplePos x="0" y="0"/>
            <wp:positionH relativeFrom="column">
              <wp:posOffset>600075</wp:posOffset>
            </wp:positionH>
            <wp:positionV relativeFrom="paragraph">
              <wp:posOffset>1556385</wp:posOffset>
            </wp:positionV>
            <wp:extent cx="2200275" cy="1659890"/>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トアンサンブル ポコアポコ.png"/>
                    <pic:cNvPicPr/>
                  </pic:nvPicPr>
                  <pic:blipFill>
                    <a:blip r:embed="rId11">
                      <a:extLst>
                        <a:ext uri="{28A0092B-C50C-407E-A947-70E740481C1C}">
                          <a14:useLocalDpi xmlns:a14="http://schemas.microsoft.com/office/drawing/2010/main" val="0"/>
                        </a:ext>
                      </a:extLst>
                    </a:blip>
                    <a:stretch>
                      <a:fillRect/>
                    </a:stretch>
                  </pic:blipFill>
                  <pic:spPr>
                    <a:xfrm>
                      <a:off x="0" y="0"/>
                      <a:ext cx="2200275" cy="1659890"/>
                    </a:xfrm>
                    <a:prstGeom prst="rect">
                      <a:avLst/>
                    </a:prstGeom>
                  </pic:spPr>
                </pic:pic>
              </a:graphicData>
            </a:graphic>
            <wp14:sizeRelH relativeFrom="page">
              <wp14:pctWidth>0</wp14:pctWidth>
            </wp14:sizeRelH>
            <wp14:sizeRelV relativeFrom="page">
              <wp14:pctHeight>0</wp14:pctHeight>
            </wp14:sizeRelV>
          </wp:anchor>
        </w:drawing>
      </w:r>
      <w:r w:rsidR="00A124D6">
        <w:rPr>
          <w:noProof/>
        </w:rPr>
        <mc:AlternateContent>
          <mc:Choice Requires="wps">
            <w:drawing>
              <wp:anchor distT="0" distB="0" distL="114300" distR="114300" simplePos="0" relativeHeight="251645952" behindDoc="0" locked="0" layoutInCell="1" allowOverlap="1" wp14:anchorId="42782864" wp14:editId="533595C3">
                <wp:simplePos x="0" y="0"/>
                <wp:positionH relativeFrom="column">
                  <wp:posOffset>133350</wp:posOffset>
                </wp:positionH>
                <wp:positionV relativeFrom="paragraph">
                  <wp:posOffset>347345</wp:posOffset>
                </wp:positionV>
                <wp:extent cx="3200400" cy="3402330"/>
                <wp:effectExtent l="0" t="0" r="25400" b="26670"/>
                <wp:wrapTight wrapText="bothSides">
                  <wp:wrapPolygon edited="0">
                    <wp:start x="0" y="0"/>
                    <wp:lineTo x="0" y="21608"/>
                    <wp:lineTo x="21600" y="21608"/>
                    <wp:lineTo x="21600" y="0"/>
                    <wp:lineTo x="0" y="0"/>
                  </wp:wrapPolygon>
                </wp:wrapTight>
                <wp:docPr id="9" name="AutoShape 2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200400" cy="34023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B53C" id="AutoShape 295" o:spid="_x0000_s1026" style="position:absolute;left:0;text-align:left;margin-left:10.5pt;margin-top:27.35pt;width:252pt;height:26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" filled="f">
                <v:stroke dashstyle="1 1" endcap="round"/>
                <o:lock v:ext="edit" aspectratio="t" text="t"/>
                <w10:wrap type="tight"/>
              </v:rect>
            </w:pict>
          </mc:Fallback>
        </mc:AlternateContent>
      </w:r>
      <w:r w:rsidR="00A124D6">
        <w:rPr>
          <w:noProof/>
          <w:sz w:val="16"/>
          <w:szCs w:val="16"/>
        </w:rPr>
        <mc:AlternateContent>
          <mc:Choice Requires="wps">
            <w:drawing>
              <wp:anchor distT="0" distB="0" distL="114300" distR="114300" simplePos="0" relativeHeight="251691008" behindDoc="0" locked="0" layoutInCell="1" allowOverlap="1" wp14:anchorId="7876C993" wp14:editId="5CA89058">
                <wp:simplePos x="0" y="0"/>
                <wp:positionH relativeFrom="column">
                  <wp:posOffset>133350</wp:posOffset>
                </wp:positionH>
                <wp:positionV relativeFrom="paragraph">
                  <wp:posOffset>320675</wp:posOffset>
                </wp:positionV>
                <wp:extent cx="1333500" cy="381000"/>
                <wp:effectExtent l="0" t="0" r="0" b="0"/>
                <wp:wrapSquare wrapText="bothSides"/>
                <wp:docPr id="8" name="テキスト 8"/>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FCDDD" w14:textId="2D88BDFF" w:rsidR="009F231B" w:rsidRPr="00517EC6" w:rsidRDefault="009F231B" w:rsidP="00AA78A0">
                            <w:pP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b/>
                                <w:sz w:val="32"/>
                                <w:szCs w:val="32"/>
                              </w:rPr>
                              <w:t xml:space="preserve">＜ゲスト＞　　　</w:t>
                            </w:r>
                            <w:r>
                              <w:rPr>
                                <w:rFonts w:ascii="HGS創英角ｺﾞｼｯｸUB" w:eastAsia="HGS創英角ｺﾞｼｯｸUB" w:hAnsi="HGS創英角ｺﾞｼｯｸUB"/>
                                <w:b/>
                                <w:sz w:val="32"/>
                                <w:szCs w:val="32"/>
                              </w:rPr>
                              <w:t xml:space="preserve"> </w:t>
                            </w:r>
                            <w:r>
                              <w:rPr>
                                <w:rFonts w:ascii="HGS創英角ｺﾞｼｯｸUB" w:eastAsia="HGS創英角ｺﾞｼｯｸUB" w:hAnsi="HGS創英角ｺﾞｼｯｸUB" w:hint="eastAsia"/>
                                <w:b/>
                                <w:sz w:val="32"/>
                                <w:szCs w:val="32"/>
                              </w:rPr>
                              <w:t xml:space="preserve"> </w:t>
                            </w:r>
                            <w:r w:rsidRPr="00065D32">
                              <w:rPr>
                                <w:rFonts w:ascii="HGS創英角ｺﾞｼｯｸUB" w:eastAsia="HGS創英角ｺﾞｼｯｸUB" w:hAnsi="HGS創英角ｺﾞｼｯｸUB" w:hint="eastAsia"/>
                                <w:sz w:val="24"/>
                              </w:rPr>
                              <w:t>バンド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C993" id="テキスト 8" o:spid="_x0000_s1029" type="#_x0000_t202" style="position:absolute;left:0;text-align:left;margin-left:10.5pt;margin-top:25.25pt;width:10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" filled="f" stroked="f">
                <v:textbox>
                  <w:txbxContent>
                    <w:p w14:paraId="0F7FCDDD" w14:textId="2D88BDFF" w:rsidR="009F231B" w:rsidRPr="00517EC6" w:rsidRDefault="009F231B" w:rsidP="00AA78A0">
                      <w:pP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b/>
                          <w:sz w:val="32"/>
                          <w:szCs w:val="32"/>
                        </w:rPr>
                        <w:t xml:space="preserve">＜ゲスト＞　　　</w:t>
                      </w:r>
                      <w:r>
                        <w:rPr>
                          <w:rFonts w:ascii="HGS創英角ｺﾞｼｯｸUB" w:eastAsia="HGS創英角ｺﾞｼｯｸUB" w:hAnsi="HGS創英角ｺﾞｼｯｸUB"/>
                          <w:b/>
                          <w:sz w:val="32"/>
                          <w:szCs w:val="32"/>
                        </w:rPr>
                        <w:t xml:space="preserve"> </w:t>
                      </w:r>
                      <w:r>
                        <w:rPr>
                          <w:rFonts w:ascii="HGS創英角ｺﾞｼｯｸUB" w:eastAsia="HGS創英角ｺﾞｼｯｸUB" w:hAnsi="HGS創英角ｺﾞｼｯｸUB" w:hint="eastAsia"/>
                          <w:b/>
                          <w:sz w:val="32"/>
                          <w:szCs w:val="32"/>
                        </w:rPr>
                        <w:t xml:space="preserve"> </w:t>
                      </w:r>
                      <w:r w:rsidRPr="00065D32">
                        <w:rPr>
                          <w:rFonts w:ascii="HGS創英角ｺﾞｼｯｸUB" w:eastAsia="HGS創英角ｺﾞｼｯｸUB" w:hAnsi="HGS創英角ｺﾞｼｯｸUB" w:hint="eastAsia"/>
                          <w:sz w:val="24"/>
                        </w:rPr>
                        <w:t>バンド演奏</w:t>
                      </w:r>
                    </w:p>
                  </w:txbxContent>
                </v:textbox>
                <w10:wrap type="square"/>
              </v:shape>
            </w:pict>
          </mc:Fallback>
        </mc:AlternateContent>
      </w:r>
      <w:r w:rsidR="00A124D6">
        <w:rPr>
          <w:noProof/>
        </w:rPr>
        <mc:AlternateContent>
          <mc:Choice Requires="wps">
            <w:drawing>
              <wp:anchor distT="0" distB="0" distL="114300" distR="114300" simplePos="0" relativeHeight="251659264" behindDoc="0" locked="0" layoutInCell="1" allowOverlap="1" wp14:anchorId="0915BAEE" wp14:editId="3B483358">
                <wp:simplePos x="0" y="0"/>
                <wp:positionH relativeFrom="column">
                  <wp:posOffset>3562350</wp:posOffset>
                </wp:positionH>
                <wp:positionV relativeFrom="paragraph">
                  <wp:posOffset>347345</wp:posOffset>
                </wp:positionV>
                <wp:extent cx="3150235" cy="3402330"/>
                <wp:effectExtent l="0" t="0" r="24765" b="26670"/>
                <wp:wrapSquare wrapText="bothSides"/>
                <wp:docPr id="7" name="AutoShap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150235" cy="340233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3A5DB" w14:textId="77777777" w:rsidR="009F231B" w:rsidRDefault="009F231B" w:rsidP="00B51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BAEE" id="AutoShape 383" o:spid="_x0000_s1030" style="position:absolute;left:0;text-align:left;margin-left:280.5pt;margin-top:27.35pt;width:248.05pt;height:2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" filled="f">
                <v:stroke dashstyle="1 1" endcap="round"/>
                <o:lock v:ext="edit" aspectratio="t" text="t"/>
                <v:textbox>
                  <w:txbxContent>
                    <w:p w14:paraId="09C3A5DB" w14:textId="77777777" w:rsidR="009F231B" w:rsidRDefault="009F231B" w:rsidP="00B51EA2">
                      <w:pPr>
                        <w:jc w:val="center"/>
                      </w:pPr>
                    </w:p>
                  </w:txbxContent>
                </v:textbox>
                <w10:wrap type="square"/>
              </v:rect>
            </w:pict>
          </mc:Fallback>
        </mc:AlternateContent>
      </w:r>
      <w:r w:rsidR="009422AB">
        <w:rPr>
          <w:noProof/>
          <w:sz w:val="16"/>
          <w:szCs w:val="16"/>
        </w:rPr>
        <w:drawing>
          <wp:anchor distT="0" distB="0" distL="114300" distR="114300" simplePos="0" relativeHeight="251694080" behindDoc="0" locked="0" layoutInCell="1" allowOverlap="1" wp14:anchorId="03CD94DB" wp14:editId="565EBF61">
            <wp:simplePos x="0" y="0"/>
            <wp:positionH relativeFrom="column">
              <wp:posOffset>3800475</wp:posOffset>
            </wp:positionH>
            <wp:positionV relativeFrom="paragraph">
              <wp:posOffset>1565275</wp:posOffset>
            </wp:positionV>
            <wp:extent cx="2667000" cy="16510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ゃぼん玉画像フルートなし.png"/>
                    <pic:cNvPicPr/>
                  </pic:nvPicPr>
                  <pic:blipFill>
                    <a:blip r:embed="rId12">
                      <a:extLst>
                        <a:ext uri="{28A0092B-C50C-407E-A947-70E740481C1C}">
                          <a14:useLocalDpi xmlns:a14="http://schemas.microsoft.com/office/drawing/2010/main" val="0"/>
                        </a:ext>
                      </a:extLst>
                    </a:blip>
                    <a:stretch>
                      <a:fillRect/>
                    </a:stretch>
                  </pic:blipFill>
                  <pic:spPr>
                    <a:xfrm>
                      <a:off x="0" y="0"/>
                      <a:ext cx="2667000" cy="1651000"/>
                    </a:xfrm>
                    <a:prstGeom prst="rect">
                      <a:avLst/>
                    </a:prstGeom>
                  </pic:spPr>
                </pic:pic>
              </a:graphicData>
            </a:graphic>
            <wp14:sizeRelH relativeFrom="page">
              <wp14:pctWidth>0</wp14:pctWidth>
            </wp14:sizeRelH>
            <wp14:sizeRelV relativeFrom="page">
              <wp14:pctHeight>0</wp14:pctHeight>
            </wp14:sizeRelV>
          </wp:anchor>
        </w:drawing>
      </w:r>
      <w:r w:rsidR="00AA78A0">
        <w:rPr>
          <w:noProof/>
          <w:sz w:val="16"/>
          <w:szCs w:val="16"/>
        </w:rPr>
        <mc:AlternateContent>
          <mc:Choice Requires="wps">
            <w:drawing>
              <wp:anchor distT="0" distB="0" distL="114300" distR="114300" simplePos="0" relativeHeight="251680768" behindDoc="0" locked="0" layoutInCell="1" allowOverlap="1" wp14:anchorId="0F5EC972" wp14:editId="0BE0D31E">
                <wp:simplePos x="0" y="0"/>
                <wp:positionH relativeFrom="column">
                  <wp:posOffset>2266950</wp:posOffset>
                </wp:positionH>
                <wp:positionV relativeFrom="paragraph">
                  <wp:posOffset>1311275</wp:posOffset>
                </wp:positionV>
                <wp:extent cx="1200150" cy="304800"/>
                <wp:effectExtent l="0" t="0" r="0" b="0"/>
                <wp:wrapSquare wrapText="bothSides"/>
                <wp:docPr id="5" name="テキスト 5"/>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D3E64" w14:textId="71068409" w:rsidR="009F231B" w:rsidRPr="00517EC6" w:rsidRDefault="009F231B">
                            <w:pPr>
                              <w:rPr>
                                <w:rFonts w:ascii="HGS創英角ｺﾞｼｯｸUB" w:eastAsia="HGS創英角ｺﾞｼｯｸUB" w:hAnsi="HGS創英角ｺﾞｼｯｸUB"/>
                                <w:sz w:val="32"/>
                                <w:szCs w:val="32"/>
                              </w:rPr>
                            </w:pPr>
                            <w:r w:rsidRPr="00065D32">
                              <w:rPr>
                                <w:rFonts w:ascii="HGS創英角ｺﾞｼｯｸUB" w:eastAsia="HGS創英角ｺﾞｼｯｸUB" w:hAnsi="HGS創英角ｺﾞｼｯｸUB" w:hint="eastAsia"/>
                                <w:sz w:val="24"/>
                              </w:rPr>
                              <w:t>バンド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C972" id="テキスト 5" o:spid="_x0000_s1031" type="#_x0000_t202" style="position:absolute;left:0;text-align:left;margin-left:178.5pt;margin-top:103.25pt;width:9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" filled="f" stroked="f">
                <v:textbox>
                  <w:txbxContent>
                    <w:p w14:paraId="52ED3E64" w14:textId="71068409" w:rsidR="009F231B" w:rsidRPr="00517EC6" w:rsidRDefault="009F231B">
                      <w:pPr>
                        <w:rPr>
                          <w:rFonts w:ascii="HGS創英角ｺﾞｼｯｸUB" w:eastAsia="HGS創英角ｺﾞｼｯｸUB" w:hAnsi="HGS創英角ｺﾞｼｯｸUB"/>
                          <w:sz w:val="32"/>
                          <w:szCs w:val="32"/>
                        </w:rPr>
                      </w:pPr>
                      <w:r w:rsidRPr="00065D32">
                        <w:rPr>
                          <w:rFonts w:ascii="HGS創英角ｺﾞｼｯｸUB" w:eastAsia="HGS創英角ｺﾞｼｯｸUB" w:hAnsi="HGS創英角ｺﾞｼｯｸUB" w:hint="eastAsia"/>
                          <w:sz w:val="24"/>
                        </w:rPr>
                        <w:t>バンド演奏</w:t>
                      </w:r>
                    </w:p>
                  </w:txbxContent>
                </v:textbox>
                <w10:wrap type="square"/>
              </v:shape>
            </w:pict>
          </mc:Fallback>
        </mc:AlternateContent>
      </w:r>
      <w:r w:rsidR="00AA78A0">
        <w:rPr>
          <w:noProof/>
          <w:sz w:val="16"/>
          <w:szCs w:val="16"/>
        </w:rPr>
        <mc:AlternateContent>
          <mc:Choice Requires="wps">
            <w:drawing>
              <wp:anchor distT="0" distB="0" distL="114300" distR="114300" simplePos="0" relativeHeight="251683840" behindDoc="0" locked="0" layoutInCell="1" allowOverlap="1" wp14:anchorId="665B9A59" wp14:editId="4B0FE86F">
                <wp:simplePos x="0" y="0"/>
                <wp:positionH relativeFrom="column">
                  <wp:posOffset>3933825</wp:posOffset>
                </wp:positionH>
                <wp:positionV relativeFrom="paragraph">
                  <wp:posOffset>1311275</wp:posOffset>
                </wp:positionV>
                <wp:extent cx="2933700" cy="30480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893A7" w14:textId="3337D07B" w:rsidR="009F231B" w:rsidRPr="00224FAF" w:rsidRDefault="009F231B" w:rsidP="004421E3">
                            <w:pPr>
                              <w:rPr>
                                <w:rFonts w:ascii="HGS創英角ｺﾞｼｯｸUB" w:eastAsia="HGS創英角ｺﾞｼｯｸUB" w:hAnsi="HGS創英角ｺﾞｼｯｸUB"/>
                                <w:sz w:val="24"/>
                              </w:rPr>
                            </w:pPr>
                            <w:r w:rsidRPr="00224FAF">
                              <w:rPr>
                                <w:rFonts w:ascii="HGS創英角ｺﾞｼｯｸUB" w:eastAsia="HGS創英角ｺﾞｼｯｸUB" w:hAnsi="HGS創英角ｺﾞｼｯｸUB" w:hint="eastAsia"/>
                                <w:sz w:val="24"/>
                              </w:rPr>
                              <w:t>フルート・エレクトーン・ピアノ演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9A59" id="テキスト 6" o:spid="_x0000_s1032" type="#_x0000_t202" style="position:absolute;left:0;text-align:left;margin-left:309.75pt;margin-top:103.25pt;width:231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" filled="f" stroked="f">
                <v:textbox>
                  <w:txbxContent>
                    <w:p w14:paraId="01B893A7" w14:textId="3337D07B" w:rsidR="009F231B" w:rsidRPr="00224FAF" w:rsidRDefault="009F231B" w:rsidP="004421E3">
                      <w:pPr>
                        <w:rPr>
                          <w:rFonts w:ascii="HGS創英角ｺﾞｼｯｸUB" w:eastAsia="HGS創英角ｺﾞｼｯｸUB" w:hAnsi="HGS創英角ｺﾞｼｯｸUB"/>
                          <w:sz w:val="24"/>
                        </w:rPr>
                      </w:pPr>
                      <w:r w:rsidRPr="00224FAF">
                        <w:rPr>
                          <w:rFonts w:ascii="HGS創英角ｺﾞｼｯｸUB" w:eastAsia="HGS創英角ｺﾞｼｯｸUB" w:hAnsi="HGS創英角ｺﾞｼｯｸUB" w:hint="eastAsia"/>
                          <w:sz w:val="24"/>
                        </w:rPr>
                        <w:t>フルート・エレクトーン・ピアノ演奏</w:t>
                      </w:r>
                    </w:p>
                  </w:txbxContent>
                </v:textbox>
                <w10:wrap type="square"/>
              </v:shape>
            </w:pict>
          </mc:Fallback>
        </mc:AlternateContent>
      </w:r>
      <w:r w:rsidR="0029085A">
        <w:rPr>
          <w:rFonts w:ascii="HGS創英角ｺﾞｼｯｸUB" w:eastAsia="HGS創英角ｺﾞｼｯｸUB" w:hAnsi="HGS創英角ｺﾞｼｯｸUB"/>
          <w:noProof/>
          <w:sz w:val="16"/>
          <w:szCs w:val="16"/>
        </w:rPr>
        <w:pict w14:anchorId="55B37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17" type="#_x0000_t136" style="position:absolute;left:0;text-align:left;margin-left:302.85pt;margin-top:43.85pt;width:201.15pt;height:59.4pt;z-index:251665408;mso-wrap-edited:f;mso-position-horizontal-relative:text;mso-position-vertical-relative:text" wrapcoords="1227 -864 245 288 -245 1728 -327 4608 81 8064 327 12672 3600 17280 3845 22176 4172 23328 18163 23328 18245 23328 18572 21888 18490 12960 20127 12672 21354 10656 21436 8064 22500 3744 22500 576 21354 288 9245 -864 1227 -864" adj=",10800" fillcolor="#0f77b0" strokecolor="#0c6198" strokeweight="1.25pt">
            <v:shadow on="t" color="#d8d8d8" offset=",1pt" offset2=",-2pt"/>
            <v:textpath style="font-family:&quot;ＭＳ Ｐゴシック&quot;;font-size:28pt;font-weight:bold;v-text-reverse:t;v-text-kern:t" trim="t" fitpath="t" string="音楽ボランティア&#10;しゃぼん玉&#10;"/>
            <w10:wrap type="tight"/>
          </v:shape>
        </w:pict>
      </w:r>
      <w:r w:rsidR="0029085A">
        <w:rPr>
          <w:noProof/>
          <w:sz w:val="16"/>
          <w:szCs w:val="16"/>
        </w:rPr>
        <w:pict w14:anchorId="0AAEAB0D">
          <v:shape id="_x0000_s1432" type="#_x0000_t136" style="position:absolute;left:0;text-align:left;margin-left:57.75pt;margin-top:47.25pt;width:154pt;height:56pt;z-index:251677696;mso-wrap-edited:f;mso-position-horizontal-relative:text;mso-position-vertical-relative:text" wrapcoords="16753 -864 842 576 -421 864 -421 3744 316 8064 210 8352 105 11808 842 12672 2318 13248 2001 14688 2107 17568 2107 17856 2212 22176 3582 23616 3687 23616 15488 23616 18017 23616 20440 23040 20651 14112 19808 12960 22653 10368 22759 6048 22337 4608 21389 3744 21389 1440 20757 576 18122 -864 16753 -864" fillcolor="#c80a92" strokecolor="#b60587" strokeweight="1.25pt">
            <v:shadow on="t" color="#d8d8d8" offset=",1pt" offset2=",-2pt"/>
            <v:textpath style="font-family:&quot;ＭＳ Ｐゴシック&quot;;font-size:28pt;font-weight:bold;v-text-reverse:t;v-text-kern:t" trim="t" fitpath="t" string="アンサンブル&#10;ポコアポコ"/>
            <w10:wrap type="through"/>
          </v:shape>
        </w:pict>
      </w:r>
      <w:r w:rsidR="006712EF">
        <w:rPr>
          <w:noProof/>
          <w:sz w:val="16"/>
          <w:szCs w:val="16"/>
        </w:rPr>
        <mc:AlternateContent>
          <mc:Choice Requires="wps">
            <w:drawing>
              <wp:anchor distT="0" distB="0" distL="114300" distR="114300" simplePos="0" relativeHeight="251685888" behindDoc="0" locked="0" layoutInCell="1" allowOverlap="1" wp14:anchorId="5B35811F" wp14:editId="74D513C0">
                <wp:simplePos x="0" y="0"/>
                <wp:positionH relativeFrom="column">
                  <wp:posOffset>1666875</wp:posOffset>
                </wp:positionH>
                <wp:positionV relativeFrom="paragraph">
                  <wp:posOffset>168275</wp:posOffset>
                </wp:positionV>
                <wp:extent cx="1133475" cy="381000"/>
                <wp:effectExtent l="0" t="0" r="0" b="0"/>
                <wp:wrapThrough wrapText="bothSides">
                  <wp:wrapPolygon edited="0">
                    <wp:start x="484" y="0"/>
                    <wp:lineTo x="484" y="20160"/>
                    <wp:lineTo x="20329" y="20160"/>
                    <wp:lineTo x="20329" y="0"/>
                    <wp:lineTo x="484" y="0"/>
                  </wp:wrapPolygon>
                </wp:wrapThrough>
                <wp:docPr id="12" name="テキスト 12"/>
                <wp:cNvGraphicFramePr/>
                <a:graphic xmlns:a="http://schemas.openxmlformats.org/drawingml/2006/main">
                  <a:graphicData uri="http://schemas.microsoft.com/office/word/2010/wordprocessingShape">
                    <wps:wsp>
                      <wps:cNvSpPr txBox="1"/>
                      <wps:spPr>
                        <a:xfrm>
                          <a:off x="0" y="0"/>
                          <a:ext cx="11334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36916" w14:textId="0A67B415" w:rsidR="009F231B" w:rsidRPr="00224FAF" w:rsidRDefault="009F231B" w:rsidP="00225DA9">
                            <w:pPr>
                              <w:rPr>
                                <w:rFonts w:ascii="HGS創英角ｺﾞｼｯｸUB" w:eastAsia="HGS創英角ｺﾞｼｯｸUB"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811F" id="テキスト 12" o:spid="_x0000_s1033" type="#_x0000_t202" style="position:absolute;left:0;text-align:left;margin-left:131.25pt;margin-top:13.25pt;width:89.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" filled="f" stroked="f">
                <v:textbox>
                  <w:txbxContent>
                    <w:p w14:paraId="6DE36916" w14:textId="0A67B415" w:rsidR="009F231B" w:rsidRPr="00224FAF" w:rsidRDefault="009F231B" w:rsidP="00225DA9">
                      <w:pPr>
                        <w:rPr>
                          <w:rFonts w:ascii="HGS創英角ｺﾞｼｯｸUB" w:eastAsia="HGS創英角ｺﾞｼｯｸUB" w:hAnsi="HGS創英角ｺﾞｼｯｸUB"/>
                          <w:sz w:val="24"/>
                        </w:rPr>
                      </w:pPr>
                    </w:p>
                  </w:txbxContent>
                </v:textbox>
                <w10:wrap type="through"/>
              </v:shape>
            </w:pict>
          </mc:Fallback>
        </mc:AlternateContent>
      </w:r>
    </w:p>
    <w:p w14:paraId="32FAC43C" w14:textId="6D837C58" w:rsidR="00ED6E66" w:rsidRPr="00DE3023" w:rsidRDefault="000A0B8F" w:rsidP="00426A03">
      <w:pPr>
        <w:ind w:firstLineChars="100" w:firstLine="210"/>
        <w:rPr>
          <w:rFonts w:ascii="HGS創英角ｺﾞｼｯｸUB" w:eastAsia="HGS創英角ｺﾞｼｯｸUB" w:hAnsi="HGS創英角ｺﾞｼｯｸUB"/>
          <w:sz w:val="16"/>
          <w:szCs w:val="16"/>
        </w:rPr>
      </w:pPr>
      <w:r>
        <w:rPr>
          <w:noProof/>
        </w:rPr>
        <w:drawing>
          <wp:anchor distT="0" distB="0" distL="114300" distR="114300" simplePos="0" relativeHeight="251644928" behindDoc="0" locked="0" layoutInCell="1" allowOverlap="1" wp14:anchorId="4237FFB3" wp14:editId="35ABEAD3">
            <wp:simplePos x="0" y="0"/>
            <wp:positionH relativeFrom="column">
              <wp:posOffset>5600700</wp:posOffset>
            </wp:positionH>
            <wp:positionV relativeFrom="paragraph">
              <wp:posOffset>563245</wp:posOffset>
            </wp:positionV>
            <wp:extent cx="1141095" cy="609600"/>
            <wp:effectExtent l="0" t="0" r="1905" b="0"/>
            <wp:wrapThrough wrapText="bothSides">
              <wp:wrapPolygon edited="0">
                <wp:start x="0" y="0"/>
                <wp:lineTo x="0" y="2700"/>
                <wp:lineTo x="18270" y="20700"/>
                <wp:lineTo x="21155" y="20700"/>
                <wp:lineTo x="21155" y="18000"/>
                <wp:lineTo x="17790" y="14400"/>
                <wp:lineTo x="10097" y="7200"/>
                <wp:lineTo x="1923" y="0"/>
                <wp:lineTo x="0" y="0"/>
              </wp:wrapPolygon>
            </wp:wrapThrough>
            <wp:docPr id="374" name="図 282" descr="説明: mus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 descr="説明: music_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HGS創英角ｺﾞｼｯｸUB"/>
          <w:noProof/>
          <w:szCs w:val="21"/>
        </w:rPr>
        <w:drawing>
          <wp:anchor distT="0" distB="0" distL="114300" distR="114300" simplePos="0" relativeHeight="251693056" behindDoc="0" locked="0" layoutInCell="1" allowOverlap="1" wp14:anchorId="36CB10BB" wp14:editId="2E0E95A1">
            <wp:simplePos x="0" y="0"/>
            <wp:positionH relativeFrom="column">
              <wp:posOffset>4600575</wp:posOffset>
            </wp:positionH>
            <wp:positionV relativeFrom="paragraph">
              <wp:posOffset>258445</wp:posOffset>
            </wp:positionV>
            <wp:extent cx="1064895" cy="106489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5ã¢ã³ã¼ã¹ãã£ãã¯ã®ã¿ã¼.png"/>
                    <pic:cNvPicPr/>
                  </pic:nvPicPr>
                  <pic:blipFill>
                    <a:blip r:embed="rId14">
                      <a:extLst>
                        <a:ext uri="{28A0092B-C50C-407E-A947-70E740481C1C}">
                          <a14:useLocalDpi xmlns:a14="http://schemas.microsoft.com/office/drawing/2010/main" val="0"/>
                        </a:ext>
                      </a:extLst>
                    </a:blip>
                    <a:stretch>
                      <a:fillRect/>
                    </a:stretch>
                  </pic:blipFill>
                  <pic:spPr>
                    <a:xfrm>
                      <a:off x="0" y="0"/>
                      <a:ext cx="1064895" cy="1064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27034741" wp14:editId="567EB4A1">
            <wp:simplePos x="0" y="0"/>
            <wp:positionH relativeFrom="column">
              <wp:posOffset>3467100</wp:posOffset>
            </wp:positionH>
            <wp:positionV relativeFrom="paragraph">
              <wp:posOffset>639445</wp:posOffset>
            </wp:positionV>
            <wp:extent cx="1200150" cy="639445"/>
            <wp:effectExtent l="0" t="0" r="0" b="0"/>
            <wp:wrapSquare wrapText="bothSides"/>
            <wp:docPr id="372" name="図 258" descr="説明: 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 descr="説明: images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ｺﾞｼｯｸUB" w:eastAsia="HGS創英角ｺﾞｼｯｸUB" w:hAnsi="HGS創英角ｺﾞｼｯｸUB"/>
          <w:noProof/>
          <w:szCs w:val="21"/>
        </w:rPr>
        <mc:AlternateContent>
          <mc:Choice Requires="wps">
            <w:drawing>
              <wp:anchor distT="0" distB="0" distL="114300" distR="114300" simplePos="0" relativeHeight="251649024" behindDoc="0" locked="0" layoutInCell="1" allowOverlap="1" wp14:anchorId="1D9DE898" wp14:editId="1AF8C8C6">
                <wp:simplePos x="0" y="0"/>
                <wp:positionH relativeFrom="column">
                  <wp:posOffset>333375</wp:posOffset>
                </wp:positionH>
                <wp:positionV relativeFrom="paragraph">
                  <wp:posOffset>258445</wp:posOffset>
                </wp:positionV>
                <wp:extent cx="4267200" cy="914400"/>
                <wp:effectExtent l="0" t="0" r="0" b="0"/>
                <wp:wrapThrough wrapText="bothSides">
                  <wp:wrapPolygon edited="0">
                    <wp:start x="129" y="600"/>
                    <wp:lineTo x="129" y="20400"/>
                    <wp:lineTo x="21343" y="20400"/>
                    <wp:lineTo x="21343" y="600"/>
                    <wp:lineTo x="129" y="600"/>
                  </wp:wrapPolygon>
                </wp:wrapThrough>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89D5" w14:textId="77777777" w:rsidR="009F231B" w:rsidRPr="00C40928" w:rsidRDefault="009F231B" w:rsidP="00CB4CDB">
                            <w:pPr>
                              <w:rPr>
                                <w:rFonts w:ascii="HGS創英角ｺﾞｼｯｸUB" w:eastAsia="HGS創英角ｺﾞｼｯｸUB" w:hAnsi="HGS創英角ｺﾞｼｯｸUB"/>
                                <w:b/>
                                <w:sz w:val="40"/>
                                <w:szCs w:val="40"/>
                              </w:rPr>
                            </w:pPr>
                            <w:r w:rsidRPr="00C40928">
                              <w:rPr>
                                <w:rFonts w:ascii="HGS創英角ｺﾞｼｯｸUB" w:eastAsia="HGS創英角ｺﾞｼｯｸUB" w:hAnsi="HGS創英角ｺﾞｼｯｸUB" w:hint="eastAsia"/>
                                <w:b/>
                                <w:sz w:val="40"/>
                                <w:szCs w:val="40"/>
                              </w:rPr>
                              <w:t>♪コラボレーション♪</w:t>
                            </w:r>
                            <w:r>
                              <w:rPr>
                                <w:rFonts w:ascii="HGS創英角ｺﾞｼｯｸUB" w:eastAsia="HGS創英角ｺﾞｼｯｸUB" w:hAnsi="HGS創英角ｺﾞｼｯｸUB" w:hint="eastAsia"/>
                                <w:b/>
                                <w:sz w:val="40"/>
                                <w:szCs w:val="40"/>
                              </w:rPr>
                              <w:t xml:space="preserve">　</w:t>
                            </w:r>
                          </w:p>
                          <w:p w14:paraId="7138323E" w14:textId="77777777" w:rsidR="009F231B" w:rsidRPr="00F76D7F" w:rsidRDefault="009F231B" w:rsidP="00517A82">
                            <w:pP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32"/>
                                <w:szCs w:val="32"/>
                              </w:rPr>
                              <w:t xml:space="preserve">　</w:t>
                            </w:r>
                          </w:p>
                          <w:p w14:paraId="7EBBA445" w14:textId="2F052CD9" w:rsidR="009F231B" w:rsidRPr="00C80053" w:rsidRDefault="009F231B" w:rsidP="00517A82">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0A0B8F">
                              <w:rPr>
                                <w:rFonts w:asciiTheme="majorEastAsia" w:eastAsiaTheme="majorEastAsia" w:hAnsiTheme="majorEastAsia" w:hint="eastAsia"/>
                                <w:sz w:val="32"/>
                                <w:szCs w:val="32"/>
                              </w:rPr>
                              <w:t xml:space="preserve">ルージュの伝言　</w:t>
                            </w:r>
                            <w:r>
                              <w:rPr>
                                <w:rFonts w:asciiTheme="majorEastAsia" w:eastAsiaTheme="majorEastAsia" w:hAnsiTheme="majorEastAsia" w:hint="eastAsia"/>
                                <w:sz w:val="32"/>
                                <w:szCs w:val="32"/>
                              </w:rPr>
                              <w:t>ホールニューワールド</w:t>
                            </w:r>
                          </w:p>
                          <w:p w14:paraId="137ED560" w14:textId="77777777" w:rsidR="009F231B" w:rsidRPr="00CB4CDB" w:rsidRDefault="009F231B" w:rsidP="00517A82">
                            <w:pPr>
                              <w:rPr>
                                <w:rFonts w:ascii="HGP創英角ﾎﾟｯﾌﾟ体" w:eastAsia="HGP創英角ﾎﾟｯﾌﾟ体"/>
                                <w:sz w:val="24"/>
                              </w:rPr>
                            </w:pPr>
                          </w:p>
                          <w:p w14:paraId="03CC85AB" w14:textId="77777777" w:rsidR="009F231B" w:rsidRDefault="009F231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E898" id="Text Box 334" o:spid="_x0000_s1034" type="#_x0000_t202" style="position:absolute;left:0;text-align:left;margin-left:26.25pt;margin-top:20.35pt;width:33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" filled="f" stroked="f">
                <v:textbox inset=",7.2pt,,7.2pt">
                  <w:txbxContent>
                    <w:p w14:paraId="2CC489D5" w14:textId="77777777" w:rsidR="009F231B" w:rsidRPr="00C40928" w:rsidRDefault="009F231B" w:rsidP="00CB4CDB">
                      <w:pPr>
                        <w:rPr>
                          <w:rFonts w:ascii="HGS創英角ｺﾞｼｯｸUB" w:eastAsia="HGS創英角ｺﾞｼｯｸUB" w:hAnsi="HGS創英角ｺﾞｼｯｸUB"/>
                          <w:b/>
                          <w:sz w:val="40"/>
                          <w:szCs w:val="40"/>
                        </w:rPr>
                      </w:pPr>
                      <w:r w:rsidRPr="00C40928">
                        <w:rPr>
                          <w:rFonts w:ascii="HGS創英角ｺﾞｼｯｸUB" w:eastAsia="HGS創英角ｺﾞｼｯｸUB" w:hAnsi="HGS創英角ｺﾞｼｯｸUB" w:hint="eastAsia"/>
                          <w:b/>
                          <w:sz w:val="40"/>
                          <w:szCs w:val="40"/>
                        </w:rPr>
                        <w:t>♪コラボレーション♪</w:t>
                      </w:r>
                      <w:r>
                        <w:rPr>
                          <w:rFonts w:ascii="HGS創英角ｺﾞｼｯｸUB" w:eastAsia="HGS創英角ｺﾞｼｯｸUB" w:hAnsi="HGS創英角ｺﾞｼｯｸUB" w:hint="eastAsia"/>
                          <w:b/>
                          <w:sz w:val="40"/>
                          <w:szCs w:val="40"/>
                        </w:rPr>
                        <w:t xml:space="preserve">　</w:t>
                      </w:r>
                    </w:p>
                    <w:p w14:paraId="7138323E" w14:textId="77777777" w:rsidR="009F231B" w:rsidRPr="00F76D7F" w:rsidRDefault="009F231B" w:rsidP="00517A82">
                      <w:pP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32"/>
                          <w:szCs w:val="32"/>
                        </w:rPr>
                        <w:t xml:space="preserve">　</w:t>
                      </w:r>
                    </w:p>
                    <w:p w14:paraId="7EBBA445" w14:textId="2F052CD9" w:rsidR="009F231B" w:rsidRPr="00C80053" w:rsidRDefault="009F231B" w:rsidP="00517A82">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0A0B8F">
                        <w:rPr>
                          <w:rFonts w:asciiTheme="majorEastAsia" w:eastAsiaTheme="majorEastAsia" w:hAnsiTheme="majorEastAsia" w:hint="eastAsia"/>
                          <w:sz w:val="32"/>
                          <w:szCs w:val="32"/>
                        </w:rPr>
                        <w:t xml:space="preserve">ルージュの伝言　</w:t>
                      </w:r>
                      <w:r>
                        <w:rPr>
                          <w:rFonts w:asciiTheme="majorEastAsia" w:eastAsiaTheme="majorEastAsia" w:hAnsiTheme="majorEastAsia" w:hint="eastAsia"/>
                          <w:sz w:val="32"/>
                          <w:szCs w:val="32"/>
                        </w:rPr>
                        <w:t>ホールニューワールド</w:t>
                      </w:r>
                    </w:p>
                    <w:p w14:paraId="137ED560" w14:textId="77777777" w:rsidR="009F231B" w:rsidRPr="00CB4CDB" w:rsidRDefault="009F231B" w:rsidP="00517A82">
                      <w:pPr>
                        <w:rPr>
                          <w:rFonts w:ascii="HGP創英角ﾎﾟｯﾌﾟ体" w:eastAsia="HGP創英角ﾎﾟｯﾌﾟ体"/>
                          <w:sz w:val="24"/>
                        </w:rPr>
                      </w:pPr>
                    </w:p>
                    <w:p w14:paraId="03CC85AB" w14:textId="77777777" w:rsidR="009F231B" w:rsidRDefault="009F231B"/>
                  </w:txbxContent>
                </v:textbox>
                <w10:wrap type="through"/>
              </v:shape>
            </w:pict>
          </mc:Fallback>
        </mc:AlternateContent>
      </w:r>
      <w:r>
        <w:rPr>
          <w:rFonts w:ascii="HGS創英角ｺﾞｼｯｸUB" w:eastAsia="HGS創英角ｺﾞｼｯｸUB" w:hAnsi="HGS創英角ｺﾞｼｯｸUB" w:hint="eastAsia"/>
          <w:noProof/>
          <w:sz w:val="22"/>
          <w:szCs w:val="22"/>
        </w:rPr>
        <w:drawing>
          <wp:anchor distT="0" distB="0" distL="114300" distR="114300" simplePos="0" relativeHeight="251662336" behindDoc="1" locked="0" layoutInCell="1" allowOverlap="1" wp14:anchorId="28501980" wp14:editId="46968E3A">
            <wp:simplePos x="0" y="0"/>
            <wp:positionH relativeFrom="column">
              <wp:posOffset>133350</wp:posOffset>
            </wp:positionH>
            <wp:positionV relativeFrom="paragraph">
              <wp:posOffset>106045</wp:posOffset>
            </wp:positionV>
            <wp:extent cx="1200150" cy="639445"/>
            <wp:effectExtent l="0" t="0" r="0" b="0"/>
            <wp:wrapThrough wrapText="left">
              <wp:wrapPolygon edited="0">
                <wp:start x="0" y="0"/>
                <wp:lineTo x="0" y="20592"/>
                <wp:lineTo x="21029" y="20592"/>
                <wp:lineTo x="21029" y="0"/>
                <wp:lineTo x="0" y="0"/>
              </wp:wrapPolygon>
            </wp:wrapThrough>
            <wp:docPr id="390" name="図 39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639445"/>
                    </a:xfrm>
                    <a:prstGeom prst="rect">
                      <a:avLst/>
                    </a:prstGeom>
                    <a:noFill/>
                  </pic:spPr>
                </pic:pic>
              </a:graphicData>
            </a:graphic>
            <wp14:sizeRelH relativeFrom="page">
              <wp14:pctWidth>0</wp14:pctWidth>
            </wp14:sizeRelH>
            <wp14:sizeRelV relativeFrom="page">
              <wp14:pctHeight>0</wp14:pctHeight>
            </wp14:sizeRelV>
          </wp:anchor>
        </w:drawing>
      </w:r>
      <w:r w:rsidR="00022D6B">
        <w:rPr>
          <w:noProof/>
        </w:rPr>
        <mc:AlternateContent>
          <mc:Choice Requires="wps">
            <w:drawing>
              <wp:anchor distT="0" distB="0" distL="114300" distR="114300" simplePos="0" relativeHeight="251660288" behindDoc="0" locked="0" layoutInCell="1" allowOverlap="1" wp14:anchorId="4F9E91A3" wp14:editId="75E094E2">
                <wp:simplePos x="0" y="0"/>
                <wp:positionH relativeFrom="column">
                  <wp:posOffset>200025</wp:posOffset>
                </wp:positionH>
                <wp:positionV relativeFrom="paragraph">
                  <wp:posOffset>-592455</wp:posOffset>
                </wp:positionV>
                <wp:extent cx="3267075" cy="533400"/>
                <wp:effectExtent l="0" t="0" r="0" b="0"/>
                <wp:wrapTight wrapText="bothSides">
                  <wp:wrapPolygon edited="0">
                    <wp:start x="168" y="0"/>
                    <wp:lineTo x="168" y="20571"/>
                    <wp:lineTo x="21159" y="20571"/>
                    <wp:lineTo x="21159" y="0"/>
                    <wp:lineTo x="168" y="0"/>
                  </wp:wrapPolygon>
                </wp:wrapTight>
                <wp:docPr id="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CE43" w14:textId="226C3D51" w:rsidR="009F231B" w:rsidRPr="00221BDC" w:rsidRDefault="009F231B" w:rsidP="00BE036E">
                            <w:pPr>
                              <w:pStyle w:val="yiv1416764538msonormal"/>
                              <w:spacing w:before="0" w:beforeAutospacing="0" w:after="0" w:afterAutospacing="0"/>
                              <w:rPr>
                                <w:rFonts w:ascii="ＭＳ ゴシック" w:eastAsia="ＭＳ ゴシック" w:cs="Times New Roman"/>
                                <w:color w:val="000000" w:themeColor="text1"/>
                                <w:sz w:val="24"/>
                                <w:szCs w:val="24"/>
                              </w:rPr>
                            </w:pPr>
                            <w:r w:rsidRPr="00221BDC">
                              <w:rPr>
                                <w:rFonts w:ascii="ＭＳ ゴシック" w:eastAsia="ＭＳ ゴシック" w:cs="Times New Roman" w:hint="eastAsia"/>
                                <w:color w:val="000000" w:themeColor="text1"/>
                                <w:sz w:val="24"/>
                                <w:szCs w:val="24"/>
                              </w:rPr>
                              <w:t>８</w:t>
                            </w:r>
                            <w:r>
                              <w:rPr>
                                <w:rFonts w:ascii="ＭＳ ゴシック" w:eastAsia="ＭＳ ゴシック" w:cs="Times New Roman" w:hint="eastAsia"/>
                                <w:color w:val="000000" w:themeColor="text1"/>
                                <w:sz w:val="24"/>
                                <w:szCs w:val="24"/>
                              </w:rPr>
                              <w:t xml:space="preserve">０日間世界一周　</w:t>
                            </w:r>
                            <w:r w:rsidRPr="00221BDC">
                              <w:rPr>
                                <w:rFonts w:ascii="ＭＳ ゴシック" w:eastAsia="ＭＳ ゴシック" w:cs="Times New Roman" w:hint="eastAsia"/>
                                <w:color w:val="000000" w:themeColor="text1"/>
                                <w:sz w:val="24"/>
                                <w:szCs w:val="24"/>
                              </w:rPr>
                              <w:t>ラ・クンパルシータ　　Take　Five</w:t>
                            </w:r>
                            <w:r>
                              <w:rPr>
                                <w:rFonts w:ascii="ＭＳ ゴシック" w:eastAsia="ＭＳ ゴシック" w:cs="Times New Roman" w:hint="eastAsia"/>
                                <w:color w:val="000000" w:themeColor="text1"/>
                                <w:sz w:val="24"/>
                                <w:szCs w:val="24"/>
                              </w:rPr>
                              <w:t xml:space="preserve">　　</w:t>
                            </w:r>
                            <w:r w:rsidRPr="00221BDC">
                              <w:rPr>
                                <w:rFonts w:ascii="ＭＳ ゴシック" w:eastAsia="ＭＳ ゴシック" w:cs="Times New Roman" w:hint="eastAsia"/>
                                <w:color w:val="000000" w:themeColor="text1"/>
                                <w:sz w:val="24"/>
                                <w:szCs w:val="24"/>
                              </w:rPr>
                              <w:t xml:space="preserve">　　クリスマス・イブ　他</w:t>
                            </w:r>
                          </w:p>
                          <w:p w14:paraId="3387B716" w14:textId="0F2B5642" w:rsidR="009F231B" w:rsidRPr="00C80053" w:rsidRDefault="009F231B" w:rsidP="00A81CA5">
                            <w:pPr>
                              <w:tabs>
                                <w:tab w:val="left" w:pos="3140"/>
                              </w:tabs>
                              <w:rPr>
                                <w:rFonts w:asciiTheme="majorEastAsia" w:eastAsiaTheme="majorEastAsia" w:hAnsiTheme="majorEastAsia"/>
                                <w:kern w:val="0"/>
                                <w:sz w:val="24"/>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91A3" id="Text Box 384" o:spid="_x0000_s1035" type="#_x0000_t202" style="position:absolute;left:0;text-align:left;margin-left:15.75pt;margin-top:-46.65pt;width:257.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J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" filled="f" stroked="f">
                <v:textbox>
                  <w:txbxContent>
                    <w:p w14:paraId="0C98CE43" w14:textId="226C3D51" w:rsidR="009F231B" w:rsidRPr="00221BDC" w:rsidRDefault="009F231B" w:rsidP="00BE036E">
                      <w:pPr>
                        <w:pStyle w:val="yiv1416764538msonormal"/>
                        <w:spacing w:before="0" w:beforeAutospacing="0" w:after="0" w:afterAutospacing="0"/>
                        <w:rPr>
                          <w:rFonts w:ascii="ＭＳ ゴシック" w:eastAsia="ＭＳ ゴシック" w:cs="Times New Roman"/>
                          <w:color w:val="000000" w:themeColor="text1"/>
                          <w:sz w:val="24"/>
                          <w:szCs w:val="24"/>
                        </w:rPr>
                      </w:pPr>
                      <w:r w:rsidRPr="00221BDC">
                        <w:rPr>
                          <w:rFonts w:ascii="ＭＳ ゴシック" w:eastAsia="ＭＳ ゴシック" w:cs="Times New Roman" w:hint="eastAsia"/>
                          <w:color w:val="000000" w:themeColor="text1"/>
                          <w:sz w:val="24"/>
                          <w:szCs w:val="24"/>
                        </w:rPr>
                        <w:t>８</w:t>
                      </w:r>
                      <w:r>
                        <w:rPr>
                          <w:rFonts w:ascii="ＭＳ ゴシック" w:eastAsia="ＭＳ ゴシック" w:cs="Times New Roman" w:hint="eastAsia"/>
                          <w:color w:val="000000" w:themeColor="text1"/>
                          <w:sz w:val="24"/>
                          <w:szCs w:val="24"/>
                        </w:rPr>
                        <w:t xml:space="preserve">０日間世界一周　</w:t>
                      </w:r>
                      <w:r w:rsidRPr="00221BDC">
                        <w:rPr>
                          <w:rFonts w:ascii="ＭＳ ゴシック" w:eastAsia="ＭＳ ゴシック" w:cs="Times New Roman" w:hint="eastAsia"/>
                          <w:color w:val="000000" w:themeColor="text1"/>
                          <w:sz w:val="24"/>
                          <w:szCs w:val="24"/>
                        </w:rPr>
                        <w:t>ラ・クンパルシータ　　Take　Five</w:t>
                      </w:r>
                      <w:r>
                        <w:rPr>
                          <w:rFonts w:ascii="ＭＳ ゴシック" w:eastAsia="ＭＳ ゴシック" w:cs="Times New Roman" w:hint="eastAsia"/>
                          <w:color w:val="000000" w:themeColor="text1"/>
                          <w:sz w:val="24"/>
                          <w:szCs w:val="24"/>
                        </w:rPr>
                        <w:t xml:space="preserve">　　</w:t>
                      </w:r>
                      <w:r w:rsidRPr="00221BDC">
                        <w:rPr>
                          <w:rFonts w:ascii="ＭＳ ゴシック" w:eastAsia="ＭＳ ゴシック" w:cs="Times New Roman" w:hint="eastAsia"/>
                          <w:color w:val="000000" w:themeColor="text1"/>
                          <w:sz w:val="24"/>
                          <w:szCs w:val="24"/>
                        </w:rPr>
                        <w:t xml:space="preserve">　　クリスマス・イブ　他</w:t>
                      </w:r>
                    </w:p>
                    <w:p w14:paraId="3387B716" w14:textId="0F2B5642" w:rsidR="009F231B" w:rsidRPr="00C80053" w:rsidRDefault="009F231B" w:rsidP="00A81CA5">
                      <w:pPr>
                        <w:tabs>
                          <w:tab w:val="left" w:pos="3140"/>
                        </w:tabs>
                        <w:rPr>
                          <w:rFonts w:asciiTheme="majorEastAsia" w:eastAsiaTheme="majorEastAsia" w:hAnsiTheme="majorEastAsia"/>
                          <w:kern w:val="0"/>
                          <w:sz w:val="24"/>
                          <w:shd w:val="clear" w:color="auto" w:fill="FFFFFF"/>
                        </w:rPr>
                      </w:pPr>
                    </w:p>
                  </w:txbxContent>
                </v:textbox>
                <w10:wrap type="tight"/>
              </v:shape>
            </w:pict>
          </mc:Fallback>
        </mc:AlternateContent>
      </w:r>
      <w:r w:rsidR="00572191">
        <w:rPr>
          <w:noProof/>
        </w:rPr>
        <mc:AlternateContent>
          <mc:Choice Requires="wps">
            <w:drawing>
              <wp:anchor distT="0" distB="0" distL="114300" distR="114300" simplePos="0" relativeHeight="251646976" behindDoc="0" locked="0" layoutInCell="1" allowOverlap="1" wp14:anchorId="53A6B1ED" wp14:editId="61631F74">
                <wp:simplePos x="0" y="0"/>
                <wp:positionH relativeFrom="column">
                  <wp:posOffset>3733800</wp:posOffset>
                </wp:positionH>
                <wp:positionV relativeFrom="paragraph">
                  <wp:posOffset>-592455</wp:posOffset>
                </wp:positionV>
                <wp:extent cx="3200400" cy="471170"/>
                <wp:effectExtent l="0" t="0" r="0" b="11430"/>
                <wp:wrapTight wrapText="bothSides">
                  <wp:wrapPolygon edited="0">
                    <wp:start x="171" y="0"/>
                    <wp:lineTo x="171" y="20960"/>
                    <wp:lineTo x="21257" y="20960"/>
                    <wp:lineTo x="21257" y="0"/>
                    <wp:lineTo x="171" y="0"/>
                  </wp:wrapPolygon>
                </wp:wrapTight>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3451" w14:textId="1A0A8F47" w:rsidR="009F231B" w:rsidRPr="00221BDC" w:rsidRDefault="009F231B" w:rsidP="00A21305">
                            <w:pPr>
                              <w:rPr>
                                <w:rFonts w:ascii="ＭＳ ゴシック" w:eastAsia="ＭＳ ゴシック" w:hAnsiTheme="majorEastAsia"/>
                                <w:color w:val="000000" w:themeColor="text1"/>
                                <w:sz w:val="24"/>
                              </w:rPr>
                            </w:pPr>
                            <w:r w:rsidRPr="00221BDC">
                              <w:rPr>
                                <w:rFonts w:ascii="ＭＳ ゴシック" w:eastAsia="ＭＳ ゴシック" w:hAnsiTheme="majorEastAsia" w:hint="eastAsia"/>
                                <w:color w:val="000000" w:themeColor="text1"/>
                                <w:sz w:val="24"/>
                              </w:rPr>
                              <w:t xml:space="preserve">剣の舞　　　　　プリンセスメドレー　</w:t>
                            </w:r>
                          </w:p>
                          <w:p w14:paraId="17447087" w14:textId="201E8E2C" w:rsidR="009F231B" w:rsidRPr="00221BDC" w:rsidRDefault="009F231B" w:rsidP="00A21305">
                            <w:pPr>
                              <w:rPr>
                                <w:rFonts w:ascii="ＭＳ ゴシック" w:eastAsia="ＭＳ ゴシック" w:hAnsiTheme="majorEastAsia"/>
                                <w:color w:val="000000" w:themeColor="text1"/>
                                <w:sz w:val="24"/>
                              </w:rPr>
                            </w:pPr>
                            <w:r>
                              <w:rPr>
                                <w:rFonts w:ascii="ＭＳ ゴシック" w:eastAsia="ＭＳ ゴシック" w:hAnsiTheme="majorEastAsia" w:hint="eastAsia"/>
                                <w:color w:val="000000" w:themeColor="text1"/>
                                <w:sz w:val="24"/>
                              </w:rPr>
                              <w:t xml:space="preserve">いとしのエリー　リベルタンゴ　　</w:t>
                            </w:r>
                            <w:r w:rsidRPr="00221BDC">
                              <w:rPr>
                                <w:rFonts w:ascii="ＭＳ ゴシック" w:eastAsia="ＭＳ ゴシック" w:hAnsiTheme="majorEastAsia" w:hint="eastAsia"/>
                                <w:color w:val="000000" w:themeColor="text1"/>
                                <w:sz w:val="24"/>
                              </w:rPr>
                              <w:t>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B1ED" id="Text Box 296" o:spid="_x0000_s1036" type="#_x0000_t202" style="position:absolute;left:0;text-align:left;margin-left:294pt;margin-top:-46.65pt;width:252pt;height:3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7N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" filled="f" stroked="f">
                <v:textbox>
                  <w:txbxContent>
                    <w:p w14:paraId="31C23451" w14:textId="1A0A8F47" w:rsidR="009F231B" w:rsidRPr="00221BDC" w:rsidRDefault="009F231B" w:rsidP="00A21305">
                      <w:pPr>
                        <w:rPr>
                          <w:rFonts w:ascii="ＭＳ ゴシック" w:eastAsia="ＭＳ ゴシック" w:hAnsiTheme="majorEastAsia"/>
                          <w:color w:val="000000" w:themeColor="text1"/>
                          <w:sz w:val="24"/>
                        </w:rPr>
                      </w:pPr>
                      <w:r w:rsidRPr="00221BDC">
                        <w:rPr>
                          <w:rFonts w:ascii="ＭＳ ゴシック" w:eastAsia="ＭＳ ゴシック" w:hAnsiTheme="majorEastAsia" w:hint="eastAsia"/>
                          <w:color w:val="000000" w:themeColor="text1"/>
                          <w:sz w:val="24"/>
                        </w:rPr>
                        <w:t xml:space="preserve">剣の舞　　　　　プリンセスメドレー　</w:t>
                      </w:r>
                    </w:p>
                    <w:p w14:paraId="17447087" w14:textId="201E8E2C" w:rsidR="009F231B" w:rsidRPr="00221BDC" w:rsidRDefault="009F231B" w:rsidP="00A21305">
                      <w:pPr>
                        <w:rPr>
                          <w:rFonts w:ascii="ＭＳ ゴシック" w:eastAsia="ＭＳ ゴシック" w:hAnsiTheme="majorEastAsia"/>
                          <w:color w:val="000000" w:themeColor="text1"/>
                          <w:sz w:val="24"/>
                        </w:rPr>
                      </w:pPr>
                      <w:r>
                        <w:rPr>
                          <w:rFonts w:ascii="ＭＳ ゴシック" w:eastAsia="ＭＳ ゴシック" w:hAnsiTheme="majorEastAsia" w:hint="eastAsia"/>
                          <w:color w:val="000000" w:themeColor="text1"/>
                          <w:sz w:val="24"/>
                        </w:rPr>
                        <w:t xml:space="preserve">いとしのエリー　リベルタンゴ　　</w:t>
                      </w:r>
                      <w:r w:rsidRPr="00221BDC">
                        <w:rPr>
                          <w:rFonts w:ascii="ＭＳ ゴシック" w:eastAsia="ＭＳ ゴシック" w:hAnsiTheme="majorEastAsia" w:hint="eastAsia"/>
                          <w:color w:val="000000" w:themeColor="text1"/>
                          <w:sz w:val="24"/>
                        </w:rPr>
                        <w:t>他</w:t>
                      </w:r>
                    </w:p>
                  </w:txbxContent>
                </v:textbox>
                <w10:wrap type="tight"/>
              </v:shape>
            </w:pict>
          </mc:Fallback>
        </mc:AlternateContent>
      </w:r>
    </w:p>
    <w:p w14:paraId="0C20B866" w14:textId="506D9C64" w:rsidR="00473749" w:rsidRDefault="00473749" w:rsidP="00935D04">
      <w:pPr>
        <w:rPr>
          <w:rFonts w:ascii="HGS創英角ｺﾞｼｯｸUB" w:eastAsia="HGS創英角ｺﾞｼｯｸUB" w:hAnsi="HGS創英角ｺﾞｼｯｸUB"/>
          <w:sz w:val="22"/>
          <w:szCs w:val="22"/>
        </w:rPr>
      </w:pPr>
    </w:p>
    <w:p w14:paraId="6285C0B8" w14:textId="77777777" w:rsidR="000A0B8F" w:rsidRDefault="000A0B8F" w:rsidP="00935D04">
      <w:pPr>
        <w:rPr>
          <w:rFonts w:ascii="HGS創英角ｺﾞｼｯｸUB" w:eastAsia="HGS創英角ｺﾞｼｯｸUB" w:hAnsi="HGS創英角ｺﾞｼｯｸUB"/>
          <w:sz w:val="22"/>
          <w:szCs w:val="22"/>
        </w:rPr>
      </w:pPr>
    </w:p>
    <w:p w14:paraId="4CE2212B" w14:textId="77777777" w:rsidR="00AB5F9A" w:rsidRDefault="00AB5F9A" w:rsidP="00935D04">
      <w:pPr>
        <w:rPr>
          <w:rFonts w:ascii="HGS創英角ｺﾞｼｯｸUB" w:eastAsia="HGS創英角ｺﾞｼｯｸUB" w:hAnsi="HGS創英角ｺﾞｼｯｸUB"/>
          <w:sz w:val="22"/>
          <w:szCs w:val="22"/>
        </w:rPr>
      </w:pPr>
    </w:p>
    <w:p w14:paraId="58B41704" w14:textId="05BB6A4C" w:rsidR="00FE6AD9" w:rsidRPr="00065D32" w:rsidRDefault="00F76D7F" w:rsidP="00935D04">
      <w:pPr>
        <w:rPr>
          <w:rFonts w:ascii="HGS創英角ｺﾞｼｯｸUB" w:eastAsia="HGS創英角ｺﾞｼｯｸUB" w:hAnsi="HGS創英角ｺﾞｼｯｸUB"/>
          <w:sz w:val="28"/>
          <w:szCs w:val="28"/>
        </w:rPr>
      </w:pPr>
      <w:r w:rsidRPr="00224FAF">
        <w:rPr>
          <w:rFonts w:ascii="HGS創英角ｺﾞｼｯｸUB" w:eastAsia="HGS創英角ｺﾞｼｯｸUB" w:hAnsi="HGS創英角ｺﾞｼｯｸUB" w:hint="eastAsia"/>
          <w:noProof/>
          <w:sz w:val="24"/>
        </w:rPr>
        <mc:AlternateContent>
          <mc:Choice Requires="wps">
            <w:drawing>
              <wp:anchor distT="0" distB="0" distL="114300" distR="114300" simplePos="0" relativeHeight="251671552" behindDoc="0" locked="0" layoutInCell="1" allowOverlap="1" wp14:anchorId="72B2E54F" wp14:editId="68E0E726">
                <wp:simplePos x="0" y="0"/>
                <wp:positionH relativeFrom="column">
                  <wp:posOffset>0</wp:posOffset>
                </wp:positionH>
                <wp:positionV relativeFrom="paragraph">
                  <wp:posOffset>219075</wp:posOffset>
                </wp:positionV>
                <wp:extent cx="6867525" cy="0"/>
                <wp:effectExtent l="0" t="0" r="15875" b="25400"/>
                <wp:wrapSquare wrapText="left"/>
                <wp:docPr id="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9D7E" id="Line 4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5pt" to="540.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9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" strokeweight="1.25pt">
                <w10:wrap type="square" side="left"/>
              </v:line>
            </w:pict>
          </mc:Fallback>
        </mc:AlternateContent>
      </w:r>
      <w:r w:rsidR="00642F02" w:rsidRPr="00224FAF">
        <w:rPr>
          <w:rFonts w:ascii="HGS創英角ｺﾞｼｯｸUB" w:eastAsia="HGS創英角ｺﾞｼｯｸUB" w:hAnsi="HGS創英角ｺﾞｼｯｸUB" w:hint="eastAsia"/>
          <w:sz w:val="24"/>
        </w:rPr>
        <w:t xml:space="preserve">　</w:t>
      </w:r>
      <w:r w:rsidR="009854ED" w:rsidRPr="00F76D7F">
        <w:rPr>
          <w:rFonts w:ascii="HGS創英角ｺﾞｼｯｸUB" w:eastAsia="HGS創英角ｺﾞｼｯｸUB" w:hAnsi="HGS創英角ｺﾞｼｯｸUB" w:hint="eastAsia"/>
          <w:sz w:val="32"/>
          <w:szCs w:val="32"/>
        </w:rPr>
        <w:t>主</w:t>
      </w:r>
      <w:r w:rsidR="00642F02" w:rsidRPr="00F76D7F">
        <w:rPr>
          <w:rFonts w:ascii="HGS創英角ｺﾞｼｯｸUB" w:eastAsia="HGS創英角ｺﾞｼｯｸUB" w:hAnsi="HGS創英角ｺﾞｼｯｸUB" w:hint="eastAsia"/>
          <w:sz w:val="32"/>
          <w:szCs w:val="32"/>
        </w:rPr>
        <w:t xml:space="preserve">　</w:t>
      </w:r>
      <w:r w:rsidR="009854ED" w:rsidRPr="00F76D7F">
        <w:rPr>
          <w:rFonts w:ascii="HGS創英角ｺﾞｼｯｸUB" w:eastAsia="HGS創英角ｺﾞｼｯｸUB" w:hAnsi="HGS創英角ｺﾞｼｯｸUB" w:hint="eastAsia"/>
          <w:sz w:val="32"/>
          <w:szCs w:val="32"/>
        </w:rPr>
        <w:t>催</w:t>
      </w:r>
      <w:r w:rsidR="00642F02" w:rsidRPr="00F76D7F">
        <w:rPr>
          <w:rFonts w:ascii="HGS創英角ｺﾞｼｯｸUB" w:eastAsia="HGS創英角ｺﾞｼｯｸUB" w:hAnsi="HGS創英角ｺﾞｼｯｸUB" w:hint="eastAsia"/>
          <w:sz w:val="32"/>
          <w:szCs w:val="32"/>
        </w:rPr>
        <w:t xml:space="preserve">　</w:t>
      </w:r>
      <w:r w:rsidR="009854ED" w:rsidRPr="00F76D7F">
        <w:rPr>
          <w:rFonts w:ascii="HGS創英角ｺﾞｼｯｸUB" w:eastAsia="HGS創英角ｺﾞｼｯｸUB" w:hAnsi="HGS創英角ｺﾞｼｯｸUB" w:hint="eastAsia"/>
          <w:sz w:val="32"/>
          <w:szCs w:val="32"/>
        </w:rPr>
        <w:t>：</w:t>
      </w:r>
      <w:r w:rsidR="00642F02" w:rsidRPr="00F76D7F">
        <w:rPr>
          <w:rFonts w:ascii="HGS創英角ｺﾞｼｯｸUB" w:eastAsia="HGS創英角ｺﾞｼｯｸUB" w:hAnsi="HGS創英角ｺﾞｼｯｸUB" w:hint="eastAsia"/>
          <w:sz w:val="32"/>
          <w:szCs w:val="32"/>
        </w:rPr>
        <w:t xml:space="preserve">　</w:t>
      </w:r>
      <w:r w:rsidR="00D04138" w:rsidRPr="00F76D7F">
        <w:rPr>
          <w:rFonts w:ascii="HGS創英角ｺﾞｼｯｸUB" w:eastAsia="HGS創英角ｺﾞｼｯｸUB" w:hAnsi="HGS創英角ｺﾞｼｯｸUB" w:hint="eastAsia"/>
          <w:sz w:val="32"/>
          <w:szCs w:val="32"/>
        </w:rPr>
        <w:t>ハートフルライヴ実行委員会</w:t>
      </w:r>
      <w:r w:rsidR="00D04138" w:rsidRPr="00065D32">
        <w:rPr>
          <w:rFonts w:ascii="HGS創英角ｺﾞｼｯｸUB" w:eastAsia="HGS創英角ｺﾞｼｯｸUB" w:hAnsi="HGS創英角ｺﾞｼｯｸUB" w:hint="eastAsia"/>
          <w:sz w:val="28"/>
          <w:szCs w:val="28"/>
        </w:rPr>
        <w:t xml:space="preserve">　</w:t>
      </w:r>
      <w:r w:rsidR="009854ED" w:rsidRPr="00F76D7F">
        <w:rPr>
          <w:rFonts w:ascii="HGS創英角ｺﾞｼｯｸUB" w:eastAsia="HGS創英角ｺﾞｼｯｸUB" w:hAnsi="HGS創英角ｺﾞｼｯｸUB" w:hint="eastAsia"/>
          <w:sz w:val="32"/>
          <w:szCs w:val="32"/>
        </w:rPr>
        <w:t>音楽ボランティアしゃぼん玉</w:t>
      </w:r>
      <w:r w:rsidR="00D241F6" w:rsidRPr="00065D32">
        <w:rPr>
          <w:rFonts w:ascii="HGS創英角ｺﾞｼｯｸUB" w:eastAsia="HGS創英角ｺﾞｼｯｸUB" w:hAnsi="HGS創英角ｺﾞｼｯｸUB" w:hint="eastAsia"/>
          <w:sz w:val="28"/>
          <w:szCs w:val="28"/>
        </w:rPr>
        <w:t xml:space="preserve">　</w:t>
      </w:r>
    </w:p>
    <w:p w14:paraId="57EF7268" w14:textId="36A67C88" w:rsidR="00E50312" w:rsidRPr="00F76D7F" w:rsidRDefault="00642F02" w:rsidP="00935D04">
      <w:pPr>
        <w:rPr>
          <w:rFonts w:ascii="HGS創英角ｺﾞｼｯｸUB" w:eastAsia="HGS創英角ｺﾞｼｯｸUB" w:hAnsi="HGS創英角ｺﾞｼｯｸUB"/>
          <w:sz w:val="32"/>
          <w:szCs w:val="32"/>
        </w:rPr>
      </w:pPr>
      <w:r w:rsidRPr="00065D32">
        <w:rPr>
          <w:rFonts w:ascii="HGS創英角ｺﾞｼｯｸUB" w:eastAsia="HGS創英角ｺﾞｼｯｸUB" w:hAnsi="HGS創英角ｺﾞｼｯｸUB" w:hint="eastAsia"/>
          <w:sz w:val="28"/>
          <w:szCs w:val="28"/>
        </w:rPr>
        <w:t xml:space="preserve">　</w:t>
      </w:r>
      <w:r w:rsidR="00895ABB" w:rsidRPr="00F76D7F">
        <w:rPr>
          <w:rFonts w:ascii="HGS創英角ｺﾞｼｯｸUB" w:eastAsia="HGS創英角ｺﾞｼｯｸUB" w:hAnsi="HGS創英角ｺﾞｼｯｸUB" w:hint="eastAsia"/>
          <w:sz w:val="32"/>
          <w:szCs w:val="32"/>
        </w:rPr>
        <w:t>支援</w:t>
      </w:r>
      <w:r w:rsidR="00EF0B7F" w:rsidRPr="00F76D7F">
        <w:rPr>
          <w:rFonts w:ascii="HGS創英角ｺﾞｼｯｸUB" w:eastAsia="HGS創英角ｺﾞｼｯｸUB" w:hAnsi="HGS創英角ｺﾞｼｯｸUB" w:hint="eastAsia"/>
          <w:sz w:val="32"/>
          <w:szCs w:val="32"/>
        </w:rPr>
        <w:t>・</w:t>
      </w:r>
      <w:r w:rsidR="00FE6AD9" w:rsidRPr="00F76D7F">
        <w:rPr>
          <w:rFonts w:ascii="HGS創英角ｺﾞｼｯｸUB" w:eastAsia="HGS創英角ｺﾞｼｯｸUB" w:hAnsi="HGS創英角ｺﾞｼｯｸUB" w:hint="eastAsia"/>
          <w:sz w:val="32"/>
          <w:szCs w:val="32"/>
        </w:rPr>
        <w:t>問合せ</w:t>
      </w:r>
      <w:r w:rsidRPr="00F76D7F">
        <w:rPr>
          <w:rFonts w:ascii="HGS創英角ｺﾞｼｯｸUB" w:eastAsia="HGS創英角ｺﾞｼｯｸUB" w:hAnsi="HGS創英角ｺﾞｼｯｸUB" w:hint="eastAsia"/>
          <w:sz w:val="32"/>
          <w:szCs w:val="32"/>
        </w:rPr>
        <w:t xml:space="preserve">　</w:t>
      </w:r>
      <w:r w:rsidR="009626B7" w:rsidRPr="00F76D7F">
        <w:rPr>
          <w:rFonts w:ascii="HGS創英角ｺﾞｼｯｸUB" w:eastAsia="HGS創英角ｺﾞｼｯｸUB" w:hAnsi="HGS創英角ｺﾞｼｯｸUB" w:hint="eastAsia"/>
          <w:sz w:val="32"/>
          <w:szCs w:val="32"/>
        </w:rPr>
        <w:t>：</w:t>
      </w:r>
      <w:r w:rsidRPr="00F76D7F">
        <w:rPr>
          <w:rFonts w:ascii="HGS創英角ｺﾞｼｯｸUB" w:eastAsia="HGS創英角ｺﾞｼｯｸUB" w:hAnsi="HGS創英角ｺﾞｼｯｸUB" w:hint="eastAsia"/>
          <w:sz w:val="32"/>
          <w:szCs w:val="32"/>
        </w:rPr>
        <w:t xml:space="preserve">　</w:t>
      </w:r>
      <w:r w:rsidR="009626B7" w:rsidRPr="00F76D7F">
        <w:rPr>
          <w:rFonts w:ascii="HGS創英角ｺﾞｼｯｸUB" w:eastAsia="HGS創英角ｺﾞｼｯｸUB" w:hAnsi="HGS創英角ｺﾞｼｯｸUB" w:hint="eastAsia"/>
          <w:sz w:val="32"/>
          <w:szCs w:val="32"/>
        </w:rPr>
        <w:t>鶴瀬公民館</w:t>
      </w:r>
      <w:r w:rsidR="007B154E" w:rsidRPr="00F76D7F">
        <w:rPr>
          <w:rFonts w:ascii="HGS創英角ｺﾞｼｯｸUB" w:eastAsia="HGS創英角ｺﾞｼｯｸUB" w:hAnsi="HGS創英角ｺﾞｼｯｸUB" w:hint="eastAsia"/>
          <w:sz w:val="32"/>
          <w:szCs w:val="32"/>
        </w:rPr>
        <w:t xml:space="preserve">　</w:t>
      </w:r>
      <w:r w:rsidR="002B4AE4" w:rsidRPr="00F76D7F">
        <w:rPr>
          <w:rFonts w:ascii="HGS創英角ｺﾞｼｯｸUB" w:eastAsia="HGS創英角ｺﾞｼｯｸUB" w:hAnsi="HGS創英角ｺﾞｼｯｸUB" w:hint="eastAsia"/>
          <w:sz w:val="32"/>
          <w:szCs w:val="32"/>
        </w:rPr>
        <w:t>ＴＥＬ：</w:t>
      </w:r>
      <w:r w:rsidR="009854ED" w:rsidRPr="00F76D7F">
        <w:rPr>
          <w:rFonts w:ascii="HGS創英角ｺﾞｼｯｸUB" w:eastAsia="HGS創英角ｺﾞｼｯｸUB" w:hAnsi="HGS創英角ｺﾞｼｯｸUB" w:hint="eastAsia"/>
          <w:sz w:val="32"/>
          <w:szCs w:val="32"/>
        </w:rPr>
        <w:t>０４９－２５１－１１４</w:t>
      </w:r>
      <w:r w:rsidR="00181B96" w:rsidRPr="00F76D7F">
        <w:rPr>
          <w:rFonts w:ascii="HGS創英角ｺﾞｼｯｸUB" w:eastAsia="HGS創英角ｺﾞｼｯｸUB" w:hAnsi="HGS創英角ｺﾞｼｯｸUB" w:hint="eastAsia"/>
          <w:sz w:val="32"/>
          <w:szCs w:val="32"/>
        </w:rPr>
        <w:t>０</w:t>
      </w:r>
    </w:p>
    <w:sectPr w:rsidR="00E50312" w:rsidRPr="00F76D7F" w:rsidSect="00501081">
      <w:pgSz w:w="11907" w:h="16840" w:code="9"/>
      <w:pgMar w:top="567" w:right="567" w:bottom="567" w:left="567" w:header="851" w:footer="992" w:gutter="0"/>
      <w:cols w:space="425"/>
      <w:docGrid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EE12" w14:textId="77777777" w:rsidR="0029085A" w:rsidRDefault="0029085A"/>
  </w:endnote>
  <w:endnote w:type="continuationSeparator" w:id="0">
    <w:p w14:paraId="33226290" w14:textId="77777777" w:rsidR="0029085A" w:rsidRDefault="0029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798B" w14:textId="77777777" w:rsidR="0029085A" w:rsidRDefault="0029085A"/>
  </w:footnote>
  <w:footnote w:type="continuationSeparator" w:id="0">
    <w:p w14:paraId="63979F2F" w14:textId="77777777" w:rsidR="0029085A" w:rsidRDefault="002908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20F"/>
    <w:multiLevelType w:val="hybridMultilevel"/>
    <w:tmpl w:val="726ACBC6"/>
    <w:lvl w:ilvl="0" w:tplc="37320AE0">
      <w:start w:val="1"/>
      <w:numFmt w:val="decimalEnclosedCircle"/>
      <w:lvlText w:val="%1"/>
      <w:lvlJc w:val="left"/>
      <w:pPr>
        <w:tabs>
          <w:tab w:val="num" w:pos="1200"/>
        </w:tabs>
        <w:ind w:left="1200" w:hanging="360"/>
      </w:pPr>
      <w:rPr>
        <w:rFonts w:hint="default"/>
      </w:rPr>
    </w:lvl>
    <w:lvl w:ilvl="1" w:tplc="F5CC21AE">
      <w:start w:val="1"/>
      <w:numFmt w:val="decimalFullWidth"/>
      <w:lvlText w:val="%2．"/>
      <w:lvlJc w:val="left"/>
      <w:pPr>
        <w:tabs>
          <w:tab w:val="num" w:pos="1980"/>
        </w:tabs>
        <w:ind w:left="1980" w:hanging="720"/>
      </w:pPr>
      <w:rPr>
        <w:rFonts w:hint="default"/>
      </w:rPr>
    </w:lvl>
    <w:lvl w:ilvl="2" w:tplc="E33628AC">
      <w:start w:val="1"/>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2976B4A"/>
    <w:multiLevelType w:val="hybridMultilevel"/>
    <w:tmpl w:val="4D7E73D4"/>
    <w:lvl w:ilvl="0" w:tplc="B99405B4">
      <w:start w:val="1"/>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 w15:restartNumberingAfterBreak="0">
    <w:nsid w:val="15F45A98"/>
    <w:multiLevelType w:val="hybridMultilevel"/>
    <w:tmpl w:val="44A4CDF8"/>
    <w:lvl w:ilvl="0" w:tplc="FC46A818">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22CC2C59"/>
    <w:multiLevelType w:val="hybridMultilevel"/>
    <w:tmpl w:val="046E4CB6"/>
    <w:lvl w:ilvl="0" w:tplc="6C8A6C5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FB66FC"/>
    <w:multiLevelType w:val="hybridMultilevel"/>
    <w:tmpl w:val="5C42DF88"/>
    <w:lvl w:ilvl="0" w:tplc="F328DD10">
      <w:start w:val="4"/>
      <w:numFmt w:val="bullet"/>
      <w:lvlText w:val="・"/>
      <w:lvlJc w:val="left"/>
      <w:pPr>
        <w:tabs>
          <w:tab w:val="num" w:pos="2880"/>
        </w:tabs>
        <w:ind w:left="2880" w:hanging="360"/>
      </w:pPr>
      <w:rPr>
        <w:rFonts w:ascii="ＭＳ 明朝" w:eastAsia="ＭＳ 明朝" w:hAnsi="ＭＳ 明朝" w:cs="Times New Roman" w:hint="eastAsia"/>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48DF4B2E"/>
    <w:multiLevelType w:val="hybridMultilevel"/>
    <w:tmpl w:val="596CE096"/>
    <w:lvl w:ilvl="0" w:tplc="B00A11D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8951C80"/>
    <w:multiLevelType w:val="hybridMultilevel"/>
    <w:tmpl w:val="7856FEA6"/>
    <w:lvl w:ilvl="0" w:tplc="0D527AC6">
      <w:start w:val="1"/>
      <w:numFmt w:val="decimalEnclosedCircle"/>
      <w:lvlText w:val="%1"/>
      <w:lvlJc w:val="left"/>
      <w:pPr>
        <w:tabs>
          <w:tab w:val="num" w:pos="2100"/>
        </w:tabs>
        <w:ind w:left="2100" w:hanging="4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7" w15:restartNumberingAfterBreak="0">
    <w:nsid w:val="5D7341A8"/>
    <w:multiLevelType w:val="hybridMultilevel"/>
    <w:tmpl w:val="4FDE6E1E"/>
    <w:lvl w:ilvl="0" w:tplc="C262DA40">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5F6C0AC3"/>
    <w:multiLevelType w:val="hybridMultilevel"/>
    <w:tmpl w:val="1AC68D2C"/>
    <w:lvl w:ilvl="0" w:tplc="2E804F00">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3934BBA"/>
    <w:multiLevelType w:val="hybridMultilevel"/>
    <w:tmpl w:val="2DF6885A"/>
    <w:lvl w:ilvl="0" w:tplc="976C9FE2">
      <w:start w:val="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3"/>
  </w:num>
  <w:num w:numId="2">
    <w:abstractNumId w:val="9"/>
  </w:num>
  <w:num w:numId="3">
    <w:abstractNumId w:val="5"/>
  </w:num>
  <w:num w:numId="4">
    <w:abstractNumId w:val="4"/>
  </w:num>
  <w:num w:numId="5">
    <w:abstractNumId w:val="2"/>
  </w:num>
  <w:num w:numId="6">
    <w:abstractNumId w:val="1"/>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2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0c6198,#0a5887,#b60587,#0d70b1,#c80a92,#460a34,#7d0b5c,#08476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AD"/>
    <w:rsid w:val="000025A8"/>
    <w:rsid w:val="00002AE5"/>
    <w:rsid w:val="0001001D"/>
    <w:rsid w:val="00010575"/>
    <w:rsid w:val="0001213A"/>
    <w:rsid w:val="00020092"/>
    <w:rsid w:val="00022D6B"/>
    <w:rsid w:val="00023447"/>
    <w:rsid w:val="00033F0B"/>
    <w:rsid w:val="0004462F"/>
    <w:rsid w:val="00054394"/>
    <w:rsid w:val="000549A7"/>
    <w:rsid w:val="00065D32"/>
    <w:rsid w:val="000703CA"/>
    <w:rsid w:val="00071DEF"/>
    <w:rsid w:val="00073C86"/>
    <w:rsid w:val="000800E4"/>
    <w:rsid w:val="00081BD6"/>
    <w:rsid w:val="00087145"/>
    <w:rsid w:val="000909FA"/>
    <w:rsid w:val="000A0B8F"/>
    <w:rsid w:val="000A55B0"/>
    <w:rsid w:val="000D0328"/>
    <w:rsid w:val="000D5BE7"/>
    <w:rsid w:val="000D77F0"/>
    <w:rsid w:val="000E0F98"/>
    <w:rsid w:val="000E1127"/>
    <w:rsid w:val="000F1ED8"/>
    <w:rsid w:val="00100872"/>
    <w:rsid w:val="0010563A"/>
    <w:rsid w:val="001105A4"/>
    <w:rsid w:val="001175DE"/>
    <w:rsid w:val="001217FD"/>
    <w:rsid w:val="00122936"/>
    <w:rsid w:val="00124616"/>
    <w:rsid w:val="00130FD1"/>
    <w:rsid w:val="001355CC"/>
    <w:rsid w:val="00154CBD"/>
    <w:rsid w:val="00162DA0"/>
    <w:rsid w:val="00163B89"/>
    <w:rsid w:val="00165D6C"/>
    <w:rsid w:val="001755EC"/>
    <w:rsid w:val="00181B96"/>
    <w:rsid w:val="00190EB3"/>
    <w:rsid w:val="001954EF"/>
    <w:rsid w:val="00195A53"/>
    <w:rsid w:val="00196E85"/>
    <w:rsid w:val="001A18B9"/>
    <w:rsid w:val="001A25EE"/>
    <w:rsid w:val="001A3148"/>
    <w:rsid w:val="001B17B4"/>
    <w:rsid w:val="001B4B70"/>
    <w:rsid w:val="001C6A0A"/>
    <w:rsid w:val="001D039C"/>
    <w:rsid w:val="001D2E6A"/>
    <w:rsid w:val="001D2EBA"/>
    <w:rsid w:val="001D7BA3"/>
    <w:rsid w:val="001E1CD6"/>
    <w:rsid w:val="001E29E9"/>
    <w:rsid w:val="001E384D"/>
    <w:rsid w:val="001E6628"/>
    <w:rsid w:val="001F0FE8"/>
    <w:rsid w:val="001F24FC"/>
    <w:rsid w:val="001F47FA"/>
    <w:rsid w:val="001F7E42"/>
    <w:rsid w:val="002024AE"/>
    <w:rsid w:val="00204A3F"/>
    <w:rsid w:val="0020638D"/>
    <w:rsid w:val="00210F56"/>
    <w:rsid w:val="002138F3"/>
    <w:rsid w:val="00213BA1"/>
    <w:rsid w:val="00214A5C"/>
    <w:rsid w:val="002208EF"/>
    <w:rsid w:val="00221BDC"/>
    <w:rsid w:val="002248E5"/>
    <w:rsid w:val="00224FAF"/>
    <w:rsid w:val="00225DA9"/>
    <w:rsid w:val="00226AD9"/>
    <w:rsid w:val="0023066F"/>
    <w:rsid w:val="00232E33"/>
    <w:rsid w:val="00235CF5"/>
    <w:rsid w:val="002400B4"/>
    <w:rsid w:val="0024034D"/>
    <w:rsid w:val="002416EA"/>
    <w:rsid w:val="0024462A"/>
    <w:rsid w:val="00255D62"/>
    <w:rsid w:val="002627C8"/>
    <w:rsid w:val="00266667"/>
    <w:rsid w:val="00267DAA"/>
    <w:rsid w:val="00267F24"/>
    <w:rsid w:val="002725FD"/>
    <w:rsid w:val="00273E3A"/>
    <w:rsid w:val="00274C6C"/>
    <w:rsid w:val="00281C42"/>
    <w:rsid w:val="002833A1"/>
    <w:rsid w:val="00287230"/>
    <w:rsid w:val="0029085A"/>
    <w:rsid w:val="002B4AE4"/>
    <w:rsid w:val="002B74AD"/>
    <w:rsid w:val="002C474B"/>
    <w:rsid w:val="002F1C92"/>
    <w:rsid w:val="002F33BB"/>
    <w:rsid w:val="00301C4B"/>
    <w:rsid w:val="00305443"/>
    <w:rsid w:val="00321552"/>
    <w:rsid w:val="00326612"/>
    <w:rsid w:val="003309B2"/>
    <w:rsid w:val="00333EB2"/>
    <w:rsid w:val="00334718"/>
    <w:rsid w:val="00335DCC"/>
    <w:rsid w:val="00342FAF"/>
    <w:rsid w:val="00345BDA"/>
    <w:rsid w:val="00354F76"/>
    <w:rsid w:val="00360A2E"/>
    <w:rsid w:val="003636E8"/>
    <w:rsid w:val="0036433C"/>
    <w:rsid w:val="00382664"/>
    <w:rsid w:val="003834C0"/>
    <w:rsid w:val="0039071B"/>
    <w:rsid w:val="00394228"/>
    <w:rsid w:val="003B751C"/>
    <w:rsid w:val="003D3C1C"/>
    <w:rsid w:val="003D40D9"/>
    <w:rsid w:val="003E7817"/>
    <w:rsid w:val="003E7D6C"/>
    <w:rsid w:val="003F2316"/>
    <w:rsid w:val="003F2B36"/>
    <w:rsid w:val="003F4733"/>
    <w:rsid w:val="004037E4"/>
    <w:rsid w:val="00404010"/>
    <w:rsid w:val="0040732D"/>
    <w:rsid w:val="004100BD"/>
    <w:rsid w:val="00411B5E"/>
    <w:rsid w:val="0041372F"/>
    <w:rsid w:val="00415F6C"/>
    <w:rsid w:val="00426A03"/>
    <w:rsid w:val="00432F60"/>
    <w:rsid w:val="004421E3"/>
    <w:rsid w:val="00455C0A"/>
    <w:rsid w:val="00470A5B"/>
    <w:rsid w:val="004720DA"/>
    <w:rsid w:val="00473749"/>
    <w:rsid w:val="00486500"/>
    <w:rsid w:val="004A1C91"/>
    <w:rsid w:val="004A3C4E"/>
    <w:rsid w:val="004B0A02"/>
    <w:rsid w:val="004B2FA4"/>
    <w:rsid w:val="004C7BC9"/>
    <w:rsid w:val="004D0140"/>
    <w:rsid w:val="004D14F7"/>
    <w:rsid w:val="004D6549"/>
    <w:rsid w:val="004D7262"/>
    <w:rsid w:val="004F5804"/>
    <w:rsid w:val="00501081"/>
    <w:rsid w:val="00505970"/>
    <w:rsid w:val="00507286"/>
    <w:rsid w:val="00517A82"/>
    <w:rsid w:val="00517EC6"/>
    <w:rsid w:val="005229B7"/>
    <w:rsid w:val="005231A1"/>
    <w:rsid w:val="0052415A"/>
    <w:rsid w:val="00533104"/>
    <w:rsid w:val="005379E1"/>
    <w:rsid w:val="00537A3E"/>
    <w:rsid w:val="00540455"/>
    <w:rsid w:val="00553627"/>
    <w:rsid w:val="00565DC8"/>
    <w:rsid w:val="00570F52"/>
    <w:rsid w:val="00572191"/>
    <w:rsid w:val="00580372"/>
    <w:rsid w:val="00580974"/>
    <w:rsid w:val="00587161"/>
    <w:rsid w:val="00594F73"/>
    <w:rsid w:val="005A28B3"/>
    <w:rsid w:val="005A3413"/>
    <w:rsid w:val="005A5E9E"/>
    <w:rsid w:val="005B27B2"/>
    <w:rsid w:val="005B5CF8"/>
    <w:rsid w:val="005B7203"/>
    <w:rsid w:val="005B76BE"/>
    <w:rsid w:val="005C027E"/>
    <w:rsid w:val="005C17C2"/>
    <w:rsid w:val="005C61EF"/>
    <w:rsid w:val="005C72FE"/>
    <w:rsid w:val="005D1BA9"/>
    <w:rsid w:val="005D2886"/>
    <w:rsid w:val="005D482C"/>
    <w:rsid w:val="005E03E4"/>
    <w:rsid w:val="005E1B96"/>
    <w:rsid w:val="005E6C96"/>
    <w:rsid w:val="005E7B03"/>
    <w:rsid w:val="005F13E2"/>
    <w:rsid w:val="005F356C"/>
    <w:rsid w:val="005F4209"/>
    <w:rsid w:val="005F66C8"/>
    <w:rsid w:val="00615A0D"/>
    <w:rsid w:val="00616528"/>
    <w:rsid w:val="00617817"/>
    <w:rsid w:val="00632125"/>
    <w:rsid w:val="00635582"/>
    <w:rsid w:val="00635830"/>
    <w:rsid w:val="0064020F"/>
    <w:rsid w:val="00642F02"/>
    <w:rsid w:val="00646ED6"/>
    <w:rsid w:val="00647B33"/>
    <w:rsid w:val="00665DB4"/>
    <w:rsid w:val="0067128E"/>
    <w:rsid w:val="006712C5"/>
    <w:rsid w:val="006712EF"/>
    <w:rsid w:val="00673832"/>
    <w:rsid w:val="00673C55"/>
    <w:rsid w:val="00682609"/>
    <w:rsid w:val="00685AA5"/>
    <w:rsid w:val="00685F60"/>
    <w:rsid w:val="00687039"/>
    <w:rsid w:val="00687DCE"/>
    <w:rsid w:val="00691CF5"/>
    <w:rsid w:val="00692037"/>
    <w:rsid w:val="006C0058"/>
    <w:rsid w:val="006C0DED"/>
    <w:rsid w:val="006C3C30"/>
    <w:rsid w:val="006C442E"/>
    <w:rsid w:val="006C4D3E"/>
    <w:rsid w:val="006C630D"/>
    <w:rsid w:val="006D09A1"/>
    <w:rsid w:val="006D1C3D"/>
    <w:rsid w:val="006D5332"/>
    <w:rsid w:val="006E2848"/>
    <w:rsid w:val="006E4087"/>
    <w:rsid w:val="006E5587"/>
    <w:rsid w:val="006F114C"/>
    <w:rsid w:val="006F64EA"/>
    <w:rsid w:val="006F787B"/>
    <w:rsid w:val="007028B4"/>
    <w:rsid w:val="00714610"/>
    <w:rsid w:val="0072569B"/>
    <w:rsid w:val="007262CC"/>
    <w:rsid w:val="0073016A"/>
    <w:rsid w:val="007327C5"/>
    <w:rsid w:val="007339EA"/>
    <w:rsid w:val="007341D2"/>
    <w:rsid w:val="00742E06"/>
    <w:rsid w:val="00751906"/>
    <w:rsid w:val="00753B34"/>
    <w:rsid w:val="00754383"/>
    <w:rsid w:val="007573BE"/>
    <w:rsid w:val="0076635A"/>
    <w:rsid w:val="0076757A"/>
    <w:rsid w:val="00770A07"/>
    <w:rsid w:val="00771EE5"/>
    <w:rsid w:val="00772761"/>
    <w:rsid w:val="007753D3"/>
    <w:rsid w:val="00783F8B"/>
    <w:rsid w:val="0079238C"/>
    <w:rsid w:val="00792779"/>
    <w:rsid w:val="007927F9"/>
    <w:rsid w:val="00794297"/>
    <w:rsid w:val="0079505C"/>
    <w:rsid w:val="007A09A6"/>
    <w:rsid w:val="007A4629"/>
    <w:rsid w:val="007A7654"/>
    <w:rsid w:val="007B154E"/>
    <w:rsid w:val="007C2819"/>
    <w:rsid w:val="007C3443"/>
    <w:rsid w:val="007C47AA"/>
    <w:rsid w:val="007D038A"/>
    <w:rsid w:val="007D431C"/>
    <w:rsid w:val="007D7DB6"/>
    <w:rsid w:val="007E2B23"/>
    <w:rsid w:val="007E42C7"/>
    <w:rsid w:val="007F5D28"/>
    <w:rsid w:val="00815484"/>
    <w:rsid w:val="00815588"/>
    <w:rsid w:val="0082612E"/>
    <w:rsid w:val="00830955"/>
    <w:rsid w:val="00831E6D"/>
    <w:rsid w:val="00832E32"/>
    <w:rsid w:val="008342D1"/>
    <w:rsid w:val="0085181A"/>
    <w:rsid w:val="00854C92"/>
    <w:rsid w:val="008571C2"/>
    <w:rsid w:val="008721DD"/>
    <w:rsid w:val="00873786"/>
    <w:rsid w:val="00876827"/>
    <w:rsid w:val="008845D3"/>
    <w:rsid w:val="0088669D"/>
    <w:rsid w:val="00886FF7"/>
    <w:rsid w:val="008872F9"/>
    <w:rsid w:val="0088731B"/>
    <w:rsid w:val="00895ABB"/>
    <w:rsid w:val="00895B0B"/>
    <w:rsid w:val="008A1827"/>
    <w:rsid w:val="008A3B7B"/>
    <w:rsid w:val="008B28DE"/>
    <w:rsid w:val="008B4481"/>
    <w:rsid w:val="008B693D"/>
    <w:rsid w:val="008D4700"/>
    <w:rsid w:val="008E3E2D"/>
    <w:rsid w:val="008F0B13"/>
    <w:rsid w:val="008F0F02"/>
    <w:rsid w:val="008F122A"/>
    <w:rsid w:val="008F6C03"/>
    <w:rsid w:val="0090346B"/>
    <w:rsid w:val="00907FE4"/>
    <w:rsid w:val="00910EDE"/>
    <w:rsid w:val="009137D1"/>
    <w:rsid w:val="00920496"/>
    <w:rsid w:val="00921AD0"/>
    <w:rsid w:val="00923A77"/>
    <w:rsid w:val="00924E88"/>
    <w:rsid w:val="009251FB"/>
    <w:rsid w:val="00935D04"/>
    <w:rsid w:val="009422AB"/>
    <w:rsid w:val="00953572"/>
    <w:rsid w:val="009626B7"/>
    <w:rsid w:val="00966149"/>
    <w:rsid w:val="009703DD"/>
    <w:rsid w:val="00970ECE"/>
    <w:rsid w:val="0097403F"/>
    <w:rsid w:val="009854ED"/>
    <w:rsid w:val="009860D2"/>
    <w:rsid w:val="00986557"/>
    <w:rsid w:val="0099218A"/>
    <w:rsid w:val="009928A5"/>
    <w:rsid w:val="00994EF5"/>
    <w:rsid w:val="009A7EFA"/>
    <w:rsid w:val="009B5E4C"/>
    <w:rsid w:val="009B7E00"/>
    <w:rsid w:val="009C55A5"/>
    <w:rsid w:val="009D2067"/>
    <w:rsid w:val="009D2991"/>
    <w:rsid w:val="009E4B42"/>
    <w:rsid w:val="009E4E65"/>
    <w:rsid w:val="009F00F3"/>
    <w:rsid w:val="009F231B"/>
    <w:rsid w:val="009F763B"/>
    <w:rsid w:val="00A018F6"/>
    <w:rsid w:val="00A12354"/>
    <w:rsid w:val="00A124D6"/>
    <w:rsid w:val="00A12C07"/>
    <w:rsid w:val="00A16F66"/>
    <w:rsid w:val="00A21305"/>
    <w:rsid w:val="00A308A1"/>
    <w:rsid w:val="00A30F21"/>
    <w:rsid w:val="00A33BE2"/>
    <w:rsid w:val="00A3656A"/>
    <w:rsid w:val="00A4160E"/>
    <w:rsid w:val="00A44050"/>
    <w:rsid w:val="00A4744E"/>
    <w:rsid w:val="00A534DA"/>
    <w:rsid w:val="00A55ED8"/>
    <w:rsid w:val="00A57C82"/>
    <w:rsid w:val="00A6175C"/>
    <w:rsid w:val="00A637C8"/>
    <w:rsid w:val="00A7435C"/>
    <w:rsid w:val="00A77771"/>
    <w:rsid w:val="00A81CA5"/>
    <w:rsid w:val="00A84520"/>
    <w:rsid w:val="00A85EF1"/>
    <w:rsid w:val="00A91047"/>
    <w:rsid w:val="00AA241E"/>
    <w:rsid w:val="00AA289E"/>
    <w:rsid w:val="00AA2BEC"/>
    <w:rsid w:val="00AA4A2D"/>
    <w:rsid w:val="00AA65F1"/>
    <w:rsid w:val="00AA6A83"/>
    <w:rsid w:val="00AA78A0"/>
    <w:rsid w:val="00AB08E7"/>
    <w:rsid w:val="00AB5F9A"/>
    <w:rsid w:val="00AD2F8B"/>
    <w:rsid w:val="00AE2DF6"/>
    <w:rsid w:val="00AE5285"/>
    <w:rsid w:val="00AF5F9A"/>
    <w:rsid w:val="00B003EB"/>
    <w:rsid w:val="00B00A40"/>
    <w:rsid w:val="00B06020"/>
    <w:rsid w:val="00B07C39"/>
    <w:rsid w:val="00B12CA9"/>
    <w:rsid w:val="00B13E38"/>
    <w:rsid w:val="00B14BE7"/>
    <w:rsid w:val="00B158E3"/>
    <w:rsid w:val="00B23E47"/>
    <w:rsid w:val="00B30A1D"/>
    <w:rsid w:val="00B33507"/>
    <w:rsid w:val="00B3351D"/>
    <w:rsid w:val="00B41B90"/>
    <w:rsid w:val="00B50885"/>
    <w:rsid w:val="00B51EA2"/>
    <w:rsid w:val="00B57973"/>
    <w:rsid w:val="00B60515"/>
    <w:rsid w:val="00B627C8"/>
    <w:rsid w:val="00B84409"/>
    <w:rsid w:val="00B90BF0"/>
    <w:rsid w:val="00BA1A81"/>
    <w:rsid w:val="00BA329A"/>
    <w:rsid w:val="00BA5DED"/>
    <w:rsid w:val="00BA6E33"/>
    <w:rsid w:val="00BB1638"/>
    <w:rsid w:val="00BB350A"/>
    <w:rsid w:val="00BB3617"/>
    <w:rsid w:val="00BB640D"/>
    <w:rsid w:val="00BB6B05"/>
    <w:rsid w:val="00BD6877"/>
    <w:rsid w:val="00BD6C43"/>
    <w:rsid w:val="00BD6FDE"/>
    <w:rsid w:val="00BE027A"/>
    <w:rsid w:val="00BE036E"/>
    <w:rsid w:val="00BE13DA"/>
    <w:rsid w:val="00BF0016"/>
    <w:rsid w:val="00BF32EB"/>
    <w:rsid w:val="00BF42FC"/>
    <w:rsid w:val="00C25532"/>
    <w:rsid w:val="00C26032"/>
    <w:rsid w:val="00C40928"/>
    <w:rsid w:val="00C45195"/>
    <w:rsid w:val="00C4713F"/>
    <w:rsid w:val="00C50E8C"/>
    <w:rsid w:val="00C60560"/>
    <w:rsid w:val="00C61E82"/>
    <w:rsid w:val="00C72735"/>
    <w:rsid w:val="00C7449B"/>
    <w:rsid w:val="00C80053"/>
    <w:rsid w:val="00C80859"/>
    <w:rsid w:val="00C836A4"/>
    <w:rsid w:val="00C925E9"/>
    <w:rsid w:val="00C93872"/>
    <w:rsid w:val="00C97801"/>
    <w:rsid w:val="00CB33E9"/>
    <w:rsid w:val="00CB4CDB"/>
    <w:rsid w:val="00CB5726"/>
    <w:rsid w:val="00CB67E5"/>
    <w:rsid w:val="00CB73DA"/>
    <w:rsid w:val="00CC0BE6"/>
    <w:rsid w:val="00CC2774"/>
    <w:rsid w:val="00CC40CF"/>
    <w:rsid w:val="00CD02C6"/>
    <w:rsid w:val="00CF4894"/>
    <w:rsid w:val="00D0249A"/>
    <w:rsid w:val="00D04138"/>
    <w:rsid w:val="00D07173"/>
    <w:rsid w:val="00D1415B"/>
    <w:rsid w:val="00D1661F"/>
    <w:rsid w:val="00D2150E"/>
    <w:rsid w:val="00D241F6"/>
    <w:rsid w:val="00D265D1"/>
    <w:rsid w:val="00D43A95"/>
    <w:rsid w:val="00D5042D"/>
    <w:rsid w:val="00D61EC9"/>
    <w:rsid w:val="00D73106"/>
    <w:rsid w:val="00D8795A"/>
    <w:rsid w:val="00D905ED"/>
    <w:rsid w:val="00D941D5"/>
    <w:rsid w:val="00D96C6D"/>
    <w:rsid w:val="00D96DFA"/>
    <w:rsid w:val="00DA28DC"/>
    <w:rsid w:val="00DB008F"/>
    <w:rsid w:val="00DB37C5"/>
    <w:rsid w:val="00DB4E5E"/>
    <w:rsid w:val="00DC0028"/>
    <w:rsid w:val="00DC468A"/>
    <w:rsid w:val="00DC703A"/>
    <w:rsid w:val="00DD27BF"/>
    <w:rsid w:val="00DE3023"/>
    <w:rsid w:val="00DE5182"/>
    <w:rsid w:val="00DF137E"/>
    <w:rsid w:val="00DF234C"/>
    <w:rsid w:val="00E01228"/>
    <w:rsid w:val="00E01CB8"/>
    <w:rsid w:val="00E03B06"/>
    <w:rsid w:val="00E058BE"/>
    <w:rsid w:val="00E2523D"/>
    <w:rsid w:val="00E336E1"/>
    <w:rsid w:val="00E34C8F"/>
    <w:rsid w:val="00E3506F"/>
    <w:rsid w:val="00E40BD2"/>
    <w:rsid w:val="00E415EA"/>
    <w:rsid w:val="00E43AE0"/>
    <w:rsid w:val="00E43DA4"/>
    <w:rsid w:val="00E441CB"/>
    <w:rsid w:val="00E50312"/>
    <w:rsid w:val="00E55A9F"/>
    <w:rsid w:val="00E61C56"/>
    <w:rsid w:val="00E6204F"/>
    <w:rsid w:val="00E72F1D"/>
    <w:rsid w:val="00E83DAC"/>
    <w:rsid w:val="00E91F7C"/>
    <w:rsid w:val="00E970EB"/>
    <w:rsid w:val="00EA113B"/>
    <w:rsid w:val="00EA1EF8"/>
    <w:rsid w:val="00EA53C6"/>
    <w:rsid w:val="00EA6115"/>
    <w:rsid w:val="00EB08F3"/>
    <w:rsid w:val="00EB3086"/>
    <w:rsid w:val="00EB33F8"/>
    <w:rsid w:val="00EB464D"/>
    <w:rsid w:val="00EC3C3B"/>
    <w:rsid w:val="00ED4B6D"/>
    <w:rsid w:val="00ED6E66"/>
    <w:rsid w:val="00EE3F11"/>
    <w:rsid w:val="00EF0AF0"/>
    <w:rsid w:val="00EF0B7F"/>
    <w:rsid w:val="00EF240C"/>
    <w:rsid w:val="00F13228"/>
    <w:rsid w:val="00F14C23"/>
    <w:rsid w:val="00F163B2"/>
    <w:rsid w:val="00F22892"/>
    <w:rsid w:val="00F27FD3"/>
    <w:rsid w:val="00F33116"/>
    <w:rsid w:val="00F40DA9"/>
    <w:rsid w:val="00F440D1"/>
    <w:rsid w:val="00F471A0"/>
    <w:rsid w:val="00F5091B"/>
    <w:rsid w:val="00F567B8"/>
    <w:rsid w:val="00F63DA9"/>
    <w:rsid w:val="00F64090"/>
    <w:rsid w:val="00F65EAD"/>
    <w:rsid w:val="00F67247"/>
    <w:rsid w:val="00F701FE"/>
    <w:rsid w:val="00F716AF"/>
    <w:rsid w:val="00F74900"/>
    <w:rsid w:val="00F75268"/>
    <w:rsid w:val="00F76D7F"/>
    <w:rsid w:val="00F80CDF"/>
    <w:rsid w:val="00F82C26"/>
    <w:rsid w:val="00F97D1B"/>
    <w:rsid w:val="00FA05F0"/>
    <w:rsid w:val="00FA0707"/>
    <w:rsid w:val="00FA2397"/>
    <w:rsid w:val="00FA72CA"/>
    <w:rsid w:val="00FC39F6"/>
    <w:rsid w:val="00FC6ECE"/>
    <w:rsid w:val="00FC7BB8"/>
    <w:rsid w:val="00FE3A8C"/>
    <w:rsid w:val="00FE6AD9"/>
    <w:rsid w:val="00FE7B67"/>
    <w:rsid w:val="00FF1748"/>
    <w:rsid w:val="00FF1D41"/>
    <w:rsid w:val="00FF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colormru v:ext="edit" colors="#0c6198,#0a5887,#b60587,#0d70b1,#c80a92,#460a34,#7d0b5c,#08476a"/>
    </o:shapedefaults>
    <o:shapelayout v:ext="edit">
      <o:idmap v:ext="edit" data="1"/>
    </o:shapelayout>
  </w:shapeDefaults>
  <w:decimalSymbol w:val="."/>
  <w:listSeparator w:val=","/>
  <w14:docId w14:val="5A3FA1F9"/>
  <w15:docId w15:val="{92577613-A724-455F-BE79-1ADE8731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138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HTML0">
    <w:name w:val="HTML Typewriter"/>
    <w:rsid w:val="002138F3"/>
    <w:rPr>
      <w:rFonts w:ascii="ＭＳ ゴシック" w:eastAsia="ＭＳ ゴシック" w:hAnsi="ＭＳ ゴシック" w:cs="ＭＳ ゴシック"/>
      <w:sz w:val="24"/>
      <w:szCs w:val="24"/>
    </w:rPr>
  </w:style>
  <w:style w:type="character" w:styleId="a3">
    <w:name w:val="Hyperlink"/>
    <w:rsid w:val="002138F3"/>
    <w:rPr>
      <w:color w:val="0000FF"/>
      <w:u w:val="single"/>
    </w:rPr>
  </w:style>
  <w:style w:type="paragraph" w:styleId="a4">
    <w:name w:val="Date"/>
    <w:basedOn w:val="a"/>
    <w:next w:val="a"/>
    <w:rsid w:val="00F63DA9"/>
  </w:style>
  <w:style w:type="character" w:customStyle="1" w:styleId="apple-style-span">
    <w:name w:val="apple-style-span"/>
    <w:basedOn w:val="a0"/>
    <w:rsid w:val="00F5091B"/>
  </w:style>
  <w:style w:type="paragraph" w:styleId="a5">
    <w:name w:val="Balloon Text"/>
    <w:basedOn w:val="a"/>
    <w:link w:val="a6"/>
    <w:uiPriority w:val="99"/>
    <w:semiHidden/>
    <w:unhideWhenUsed/>
    <w:rsid w:val="001F7E42"/>
    <w:rPr>
      <w:rFonts w:ascii="ヒラギノ角ゴ ProN W3" w:eastAsia="ヒラギノ角ゴ ProN W3"/>
      <w:sz w:val="18"/>
      <w:szCs w:val="18"/>
    </w:rPr>
  </w:style>
  <w:style w:type="character" w:customStyle="1" w:styleId="a6">
    <w:name w:val="吹き出し (文字)"/>
    <w:link w:val="a5"/>
    <w:uiPriority w:val="99"/>
    <w:semiHidden/>
    <w:rsid w:val="001F7E42"/>
    <w:rPr>
      <w:rFonts w:ascii="ヒラギノ角ゴ ProN W3" w:eastAsia="ヒラギノ角ゴ ProN W3"/>
      <w:kern w:val="2"/>
      <w:sz w:val="18"/>
      <w:szCs w:val="18"/>
    </w:rPr>
  </w:style>
  <w:style w:type="paragraph" w:styleId="a7">
    <w:name w:val="header"/>
    <w:basedOn w:val="a"/>
    <w:link w:val="a8"/>
    <w:uiPriority w:val="99"/>
    <w:semiHidden/>
    <w:unhideWhenUsed/>
    <w:rsid w:val="00033F0B"/>
    <w:pPr>
      <w:tabs>
        <w:tab w:val="center" w:pos="4252"/>
        <w:tab w:val="right" w:pos="8504"/>
      </w:tabs>
      <w:snapToGrid w:val="0"/>
    </w:pPr>
  </w:style>
  <w:style w:type="character" w:customStyle="1" w:styleId="a8">
    <w:name w:val="ヘッダー (文字)"/>
    <w:link w:val="a7"/>
    <w:uiPriority w:val="99"/>
    <w:semiHidden/>
    <w:rsid w:val="00033F0B"/>
    <w:rPr>
      <w:kern w:val="2"/>
      <w:sz w:val="21"/>
      <w:szCs w:val="24"/>
    </w:rPr>
  </w:style>
  <w:style w:type="paragraph" w:styleId="a9">
    <w:name w:val="footer"/>
    <w:basedOn w:val="a"/>
    <w:link w:val="aa"/>
    <w:uiPriority w:val="99"/>
    <w:semiHidden/>
    <w:unhideWhenUsed/>
    <w:rsid w:val="00033F0B"/>
    <w:pPr>
      <w:tabs>
        <w:tab w:val="center" w:pos="4252"/>
        <w:tab w:val="right" w:pos="8504"/>
      </w:tabs>
      <w:snapToGrid w:val="0"/>
    </w:pPr>
  </w:style>
  <w:style w:type="character" w:customStyle="1" w:styleId="aa">
    <w:name w:val="フッター (文字)"/>
    <w:link w:val="a9"/>
    <w:uiPriority w:val="99"/>
    <w:semiHidden/>
    <w:rsid w:val="00033F0B"/>
    <w:rPr>
      <w:kern w:val="2"/>
      <w:sz w:val="21"/>
      <w:szCs w:val="24"/>
    </w:rPr>
  </w:style>
  <w:style w:type="paragraph" w:customStyle="1" w:styleId="yiv1416764538msonormal">
    <w:name w:val="yiv1416764538msonormal"/>
    <w:basedOn w:val="a"/>
    <w:rsid w:val="00BE036E"/>
    <w:pPr>
      <w:widowControl/>
      <w:spacing w:before="100" w:beforeAutospacing="1" w:after="100" w:afterAutospacing="1"/>
      <w:jc w:val="left"/>
    </w:pPr>
    <w:rPr>
      <w:rFonts w:ascii="ＭＳ 明朝" w:hAnsi="ＭＳ 明朝"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89359">
      <w:bodyDiv w:val="1"/>
      <w:marLeft w:val="0"/>
      <w:marRight w:val="0"/>
      <w:marTop w:val="0"/>
      <w:marBottom w:val="0"/>
      <w:divBdr>
        <w:top w:val="none" w:sz="0" w:space="0" w:color="auto"/>
        <w:left w:val="none" w:sz="0" w:space="0" w:color="auto"/>
        <w:bottom w:val="none" w:sz="0" w:space="0" w:color="auto"/>
        <w:right w:val="none" w:sz="0" w:space="0" w:color="auto"/>
      </w:divBdr>
    </w:div>
    <w:div w:id="77510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11E7-540B-4351-BCC0-53BCFE1D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ハートフルライヴ</vt:lpstr>
    </vt:vector>
  </TitlesOfParts>
  <Company/>
  <LinksUpToDate>false</LinksUpToDate>
  <CharactersWithSpaces>160</CharactersWithSpaces>
  <SharedDoc>false</SharedDoc>
  <HLinks>
    <vt:vector size="12" baseType="variant">
      <vt:variant>
        <vt:i4>1614169422</vt:i4>
      </vt:variant>
      <vt:variant>
        <vt:i4>-1</vt:i4>
      </vt:variant>
      <vt:variant>
        <vt:i4>1413</vt:i4>
      </vt:variant>
      <vt:variant>
        <vt:i4>1</vt:i4>
      </vt:variant>
      <vt:variant>
        <vt:lpwstr>つるザイル画像</vt:lpwstr>
      </vt:variant>
      <vt:variant>
        <vt:lpwstr/>
      </vt:variant>
      <vt:variant>
        <vt:i4>1681528726</vt:i4>
      </vt:variant>
      <vt:variant>
        <vt:i4>-1</vt:i4>
      </vt:variant>
      <vt:variant>
        <vt:i4>1415</vt:i4>
      </vt:variant>
      <vt:variant>
        <vt:i4>1</vt:i4>
      </vt:variant>
      <vt:variant>
        <vt:lpwstr>かじ兵衛太鼓小サイ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ートフルライヴ</dc:title>
  <dc:creator>yukako</dc:creator>
  <cp:lastModifiedBy>鶴瀬公民館</cp:lastModifiedBy>
  <cp:revision>2</cp:revision>
  <cp:lastPrinted>2019-10-08T00:23:00Z</cp:lastPrinted>
  <dcterms:created xsi:type="dcterms:W3CDTF">2019-10-17T05:56:00Z</dcterms:created>
  <dcterms:modified xsi:type="dcterms:W3CDTF">2019-10-17T05:56:00Z</dcterms:modified>
</cp:coreProperties>
</file>